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1544" w14:textId="59D3D986" w:rsidR="00D72FF7" w:rsidRPr="007A1ECE" w:rsidRDefault="00774C81" w:rsidP="00774C81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7A1ECE">
        <w:rPr>
          <w:rFonts w:ascii="맑은 고딕" w:eastAsia="맑은 고딕" w:hAnsi="맑은 고딕"/>
          <w:b/>
          <w:sz w:val="40"/>
          <w:szCs w:val="40"/>
        </w:rPr>
        <w:t>㈜</w:t>
      </w:r>
      <w:r w:rsidR="00071973">
        <w:rPr>
          <w:rFonts w:ascii="맑은 고딕" w:eastAsia="맑은 고딕" w:hAnsi="맑은 고딕" w:hint="eastAsia"/>
          <w:b/>
          <w:sz w:val="40"/>
          <w:szCs w:val="40"/>
        </w:rPr>
        <w:t>비보존제약</w:t>
      </w:r>
      <w:r w:rsidRPr="007A1ECE">
        <w:rPr>
          <w:rFonts w:ascii="맑은 고딕" w:eastAsia="맑은 고딕" w:hAnsi="맑은 고딕" w:hint="eastAsia"/>
          <w:b/>
          <w:sz w:val="40"/>
          <w:szCs w:val="40"/>
        </w:rPr>
        <w:t xml:space="preserve"> 입사지원서</w:t>
      </w:r>
    </w:p>
    <w:p w14:paraId="09CA7419" w14:textId="77777777" w:rsidR="0041110C" w:rsidRPr="00624B0B" w:rsidRDefault="0041110C" w:rsidP="0077513A">
      <w:pPr>
        <w:rPr>
          <w:rFonts w:ascii="맑은 고딕" w:eastAsia="맑은 고딕" w:hAnsi="맑은 고딕"/>
          <w:b/>
          <w:szCs w:val="20"/>
        </w:rPr>
      </w:pPr>
    </w:p>
    <w:tbl>
      <w:tblPr>
        <w:tblStyle w:val="a3"/>
        <w:tblW w:w="1076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89"/>
        <w:gridCol w:w="1418"/>
        <w:gridCol w:w="3543"/>
      </w:tblGrid>
      <w:tr w:rsidR="00D01153" w:rsidRPr="00624B0B" w14:paraId="5FD771EC" w14:textId="77777777" w:rsidTr="00167CCC">
        <w:trPr>
          <w:trHeight w:val="5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4A4DF" w14:textId="77777777" w:rsidR="00D01153" w:rsidRPr="00624B0B" w:rsidRDefault="00D01153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추천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C4EC" w14:textId="77777777" w:rsidR="00D01153" w:rsidRPr="00624B0B" w:rsidRDefault="00D01153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05745" w14:textId="77777777" w:rsidR="00D01153" w:rsidRPr="00624B0B" w:rsidRDefault="00D01153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관 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BB1F" w14:textId="77777777" w:rsidR="00D01153" w:rsidRPr="00624B0B" w:rsidRDefault="00D01153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673A4685" w14:textId="77777777" w:rsidR="00D01153" w:rsidRPr="00624B0B" w:rsidRDefault="00D01153" w:rsidP="0032714D">
      <w:pPr>
        <w:rPr>
          <w:rFonts w:ascii="맑은 고딕" w:eastAsia="맑은 고딕" w:hAnsi="맑은 고딕"/>
          <w:b/>
          <w:sz w:val="16"/>
          <w:szCs w:val="16"/>
        </w:rPr>
      </w:pPr>
    </w:p>
    <w:tbl>
      <w:tblPr>
        <w:tblStyle w:val="a3"/>
        <w:tblW w:w="1076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72"/>
        <w:gridCol w:w="3017"/>
        <w:gridCol w:w="1418"/>
        <w:gridCol w:w="3543"/>
      </w:tblGrid>
      <w:tr w:rsidR="0041110C" w:rsidRPr="00624B0B" w14:paraId="28B34F4E" w14:textId="77777777" w:rsidTr="006A4912">
        <w:trPr>
          <w:trHeight w:val="4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049B6" w14:textId="77777777" w:rsidR="0041110C" w:rsidRPr="00624B0B" w:rsidRDefault="0041110C" w:rsidP="002832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지원사항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8AC73" w14:textId="77777777" w:rsidR="0041110C" w:rsidRPr="00624B0B" w:rsidRDefault="0041110C" w:rsidP="002832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지원부문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C8FBF" w14:textId="77777777" w:rsidR="0041110C" w:rsidRPr="00624B0B" w:rsidRDefault="0041110C" w:rsidP="002832FD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D15AF2" w:rsidRPr="00624B0B" w14:paraId="0890FABA" w14:textId="77777777" w:rsidTr="006A4912">
        <w:trPr>
          <w:trHeight w:val="465"/>
        </w:trPr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630AB" w14:textId="77777777" w:rsidR="00D15AF2" w:rsidRPr="00624B0B" w:rsidRDefault="00D15AF2" w:rsidP="002832F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5AE9E" w14:textId="77777777" w:rsidR="00D15AF2" w:rsidRPr="00624B0B" w:rsidRDefault="00D15AF2" w:rsidP="002832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희망연봉</w:t>
            </w:r>
          </w:p>
        </w:tc>
        <w:tc>
          <w:tcPr>
            <w:tcW w:w="30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8BA78" w14:textId="77777777" w:rsidR="00D15AF2" w:rsidRPr="00624B0B" w:rsidRDefault="00D15AF2" w:rsidP="002832FD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65A9F" w14:textId="77777777" w:rsidR="00D15AF2" w:rsidRPr="00624B0B" w:rsidRDefault="00D15AF2" w:rsidP="002832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직전연봉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F551C" w14:textId="77777777" w:rsidR="00D15AF2" w:rsidRPr="00624B0B" w:rsidRDefault="00D15AF2" w:rsidP="002832FD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41110C" w:rsidRPr="00624B0B" w14:paraId="1B749815" w14:textId="77777777" w:rsidTr="006A4912">
        <w:trPr>
          <w:trHeight w:val="467"/>
        </w:trPr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F663F" w14:textId="77777777" w:rsidR="0041110C" w:rsidRPr="00624B0B" w:rsidRDefault="0041110C" w:rsidP="002832F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24CF6" w14:textId="77777777" w:rsidR="0041110C" w:rsidRPr="00624B0B" w:rsidRDefault="0041110C" w:rsidP="002832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입사가능일</w:t>
            </w:r>
          </w:p>
        </w:tc>
        <w:tc>
          <w:tcPr>
            <w:tcW w:w="79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5D8B" w14:textId="77777777" w:rsidR="0041110C" w:rsidRPr="00624B0B" w:rsidRDefault="0041110C" w:rsidP="002832FD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62FB1766" w14:textId="77777777" w:rsidR="0032714D" w:rsidRPr="00624B0B" w:rsidRDefault="0032714D">
      <w:pPr>
        <w:rPr>
          <w:rFonts w:ascii="맑은 고딕" w:eastAsia="맑은 고딕" w:hAnsi="맑은 고딕"/>
          <w:sz w:val="16"/>
          <w:szCs w:val="16"/>
        </w:rPr>
      </w:pPr>
    </w:p>
    <w:tbl>
      <w:tblPr>
        <w:tblStyle w:val="a3"/>
        <w:tblW w:w="1076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20"/>
        <w:gridCol w:w="1458"/>
        <w:gridCol w:w="1387"/>
        <w:gridCol w:w="742"/>
        <w:gridCol w:w="708"/>
        <w:gridCol w:w="1134"/>
        <w:gridCol w:w="567"/>
        <w:gridCol w:w="567"/>
        <w:gridCol w:w="1276"/>
        <w:gridCol w:w="992"/>
      </w:tblGrid>
      <w:tr w:rsidR="00D04837" w:rsidRPr="00624B0B" w14:paraId="58D5CDBC" w14:textId="77777777" w:rsidTr="006A4912">
        <w:trPr>
          <w:trHeight w:val="486"/>
        </w:trPr>
        <w:tc>
          <w:tcPr>
            <w:tcW w:w="19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D7F9E" w14:textId="77777777" w:rsidR="00D04837" w:rsidRPr="00624B0B" w:rsidRDefault="00D04837" w:rsidP="00D17F2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624B0B">
              <w:rPr>
                <w:rFonts w:ascii="맑은 고딕" w:eastAsia="맑은 고딕" w:hAnsi="맑은 고딕" w:hint="eastAsia"/>
                <w:sz w:val="18"/>
              </w:rPr>
              <w:t>(사 진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5A8E3" w14:textId="77777777" w:rsidR="00D04837" w:rsidRPr="00624B0B" w:rsidRDefault="00D04837" w:rsidP="00E0398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24B0B">
              <w:rPr>
                <w:rFonts w:ascii="맑은 고딕" w:eastAsia="맑은 고딕" w:hAnsi="맑은 고딕" w:hint="eastAsia"/>
                <w:b/>
              </w:rPr>
              <w:t>성 명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CFA29" w14:textId="7A46FD53" w:rsidR="00D04837" w:rsidRPr="00624B0B" w:rsidRDefault="00D04837" w:rsidP="004C67B6">
            <w:pPr>
              <w:rPr>
                <w:rFonts w:ascii="맑은 고딕" w:eastAsia="맑은 고딕" w:hAnsi="맑은 고딕"/>
                <w:sz w:val="18"/>
              </w:rPr>
            </w:pPr>
            <w:r w:rsidRPr="00624B0B">
              <w:rPr>
                <w:rFonts w:ascii="맑은 고딕" w:eastAsia="맑은 고딕" w:hAnsi="맑은 고딕" w:hint="eastAsia"/>
                <w:sz w:val="18"/>
              </w:rPr>
              <w:t xml:space="preserve">(한글)              </w:t>
            </w:r>
            <w:r w:rsidRPr="00624B0B">
              <w:rPr>
                <w:rFonts w:ascii="맑은 고딕" w:eastAsia="맑은 고딕" w:hAnsi="맑은 고딕"/>
                <w:sz w:val="18"/>
              </w:rPr>
              <w:t xml:space="preserve">        </w:t>
            </w:r>
            <w:r w:rsidRPr="00624B0B">
              <w:rPr>
                <w:rFonts w:ascii="맑은 고딕" w:eastAsia="맑은 고딕" w:hAnsi="맑은 고딕" w:hint="eastAsia"/>
                <w:sz w:val="18"/>
              </w:rPr>
              <w:t>(영문)</w:t>
            </w:r>
          </w:p>
        </w:tc>
      </w:tr>
      <w:tr w:rsidR="00D04837" w:rsidRPr="00624B0B" w14:paraId="18BE044D" w14:textId="77777777" w:rsidTr="006A4912">
        <w:trPr>
          <w:trHeight w:val="486"/>
        </w:trPr>
        <w:tc>
          <w:tcPr>
            <w:tcW w:w="1937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429325" w14:textId="77777777" w:rsidR="00D04837" w:rsidRPr="00624B0B" w:rsidRDefault="00D04837" w:rsidP="00E03988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3B0DC" w14:textId="77777777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24B0B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4A729" w14:textId="77777777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24B0B">
              <w:rPr>
                <w:rFonts w:ascii="맑은 고딕" w:eastAsia="맑은 고딕" w:hAnsi="맑은 고딕"/>
                <w:sz w:val="18"/>
              </w:rPr>
              <w:t>0000</w:t>
            </w:r>
            <w:r w:rsidRPr="00624B0B">
              <w:rPr>
                <w:rFonts w:ascii="맑은 고딕" w:eastAsia="맑은 고딕" w:hAnsi="맑은 고딕" w:hint="eastAsia"/>
                <w:sz w:val="18"/>
              </w:rPr>
              <w:t xml:space="preserve">년 </w:t>
            </w:r>
            <w:r w:rsidRPr="00624B0B">
              <w:rPr>
                <w:rFonts w:ascii="맑은 고딕" w:eastAsia="맑은 고딕" w:hAnsi="맑은 고딕"/>
                <w:sz w:val="18"/>
              </w:rPr>
              <w:t>00</w:t>
            </w:r>
            <w:r w:rsidRPr="00624B0B">
              <w:rPr>
                <w:rFonts w:ascii="맑은 고딕" w:eastAsia="맑은 고딕" w:hAnsi="맑은 고딕" w:hint="eastAsia"/>
                <w:sz w:val="18"/>
              </w:rPr>
              <w:t xml:space="preserve">월 </w:t>
            </w:r>
            <w:r w:rsidRPr="00624B0B">
              <w:rPr>
                <w:rFonts w:ascii="맑은 고딕" w:eastAsia="맑은 고딕" w:hAnsi="맑은 고딕"/>
                <w:sz w:val="18"/>
              </w:rPr>
              <w:t>00</w:t>
            </w:r>
            <w:r w:rsidRPr="00624B0B">
              <w:rPr>
                <w:rFonts w:ascii="맑은 고딕" w:eastAsia="맑은 고딕" w:hAnsi="맑은 고딕" w:hint="eastAsia"/>
                <w:sz w:val="18"/>
              </w:rPr>
              <w:t xml:space="preserve">일 </w:t>
            </w:r>
            <w:proofErr w:type="gramStart"/>
            <w:r w:rsidRPr="00624B0B">
              <w:rPr>
                <w:rFonts w:ascii="맑은 고딕" w:eastAsia="맑은 고딕" w:hAnsi="맑은 고딕" w:hint="eastAsia"/>
                <w:sz w:val="18"/>
              </w:rPr>
              <w:t>(</w:t>
            </w:r>
            <w:r w:rsidRPr="00624B0B">
              <w:rPr>
                <w:rFonts w:ascii="맑은 고딕" w:eastAsia="맑은 고딕" w:hAnsi="맑은 고딕"/>
                <w:sz w:val="18"/>
              </w:rPr>
              <w:t xml:space="preserve">  </w:t>
            </w:r>
            <w:proofErr w:type="gramEnd"/>
            <w:r w:rsidRPr="00624B0B">
              <w:rPr>
                <w:rFonts w:ascii="맑은 고딕" w:eastAsia="맑은 고딕" w:hAnsi="맑은 고딕"/>
                <w:sz w:val="18"/>
              </w:rPr>
              <w:t xml:space="preserve">  </w:t>
            </w:r>
            <w:r w:rsidRPr="00624B0B">
              <w:rPr>
                <w:rFonts w:ascii="맑은 고딕" w:eastAsia="맑은 고딕" w:hAnsi="맑은 고딕" w:hint="eastAsia"/>
                <w:sz w:val="18"/>
              </w:rPr>
              <w:t>세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DB56C" w14:textId="45F7F53D" w:rsidR="00D04837" w:rsidRPr="00624B0B" w:rsidRDefault="006A4912" w:rsidP="00D15AF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성 별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6C65CEDE" w14:textId="18B983F0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04837" w:rsidRPr="00624B0B" w14:paraId="37A3A227" w14:textId="77777777" w:rsidTr="006A4912">
        <w:trPr>
          <w:trHeight w:val="486"/>
        </w:trPr>
        <w:tc>
          <w:tcPr>
            <w:tcW w:w="1937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1B6FF" w14:textId="77777777" w:rsidR="00D04837" w:rsidRPr="00624B0B" w:rsidRDefault="00D04837" w:rsidP="00E03988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60618" w14:textId="4A962EE0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휴대전화</w:t>
            </w: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475B2" w14:textId="77777777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2999" w14:textId="044E10F8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상연락처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2C96D7" w14:textId="77777777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D04837" w:rsidRPr="00624B0B" w14:paraId="20AFB7A1" w14:textId="77777777" w:rsidTr="006A4912">
        <w:trPr>
          <w:trHeight w:val="486"/>
        </w:trPr>
        <w:tc>
          <w:tcPr>
            <w:tcW w:w="1937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2D1C69" w14:textId="77777777" w:rsidR="00D04837" w:rsidRPr="00624B0B" w:rsidRDefault="00D04837" w:rsidP="00E03988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7CE92" w14:textId="360DDFD2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이메일</w:t>
            </w:r>
          </w:p>
        </w:tc>
        <w:tc>
          <w:tcPr>
            <w:tcW w:w="737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0FF17B" w14:textId="77777777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D04837" w:rsidRPr="00624B0B" w14:paraId="663BC420" w14:textId="77777777" w:rsidTr="006A4912">
        <w:trPr>
          <w:trHeight w:val="486"/>
        </w:trPr>
        <w:tc>
          <w:tcPr>
            <w:tcW w:w="19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244B5" w14:textId="77777777" w:rsidR="00D04837" w:rsidRPr="00624B0B" w:rsidRDefault="00D04837" w:rsidP="00E03988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28715" w14:textId="714DD5D1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현주소</w:t>
            </w:r>
          </w:p>
        </w:tc>
        <w:tc>
          <w:tcPr>
            <w:tcW w:w="737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85759" w14:textId="77777777" w:rsidR="00D04837" w:rsidRPr="00624B0B" w:rsidRDefault="00D04837" w:rsidP="00D15AF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C67B6" w:rsidRPr="00624B0B" w14:paraId="4D6F4F82" w14:textId="77777777" w:rsidTr="00167CCC">
        <w:tc>
          <w:tcPr>
            <w:tcW w:w="10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0C12B" w14:textId="77777777" w:rsidR="004C67B6" w:rsidRPr="00624B0B" w:rsidRDefault="004C67B6" w:rsidP="00D15AF2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D5562" w:rsidRPr="00624B0B" w14:paraId="0B6E1C09" w14:textId="77777777" w:rsidTr="00850AC3">
        <w:trPr>
          <w:trHeight w:val="4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24A139B" w14:textId="6AB3D5FB" w:rsidR="00850AC3" w:rsidRPr="00850AC3" w:rsidRDefault="00DD5562" w:rsidP="00850AC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F1EF" w14:textId="77777777" w:rsidR="00DD5562" w:rsidRPr="00624B0B" w:rsidRDefault="00DD5562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기 간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2262" w14:textId="77777777" w:rsidR="00DD5562" w:rsidRPr="00624B0B" w:rsidRDefault="00DD5562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7EB28" w14:textId="77777777" w:rsidR="00DD5562" w:rsidRPr="00624B0B" w:rsidRDefault="00DD5562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전 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54A67" w14:textId="77777777" w:rsidR="00DD5562" w:rsidRPr="00624B0B" w:rsidRDefault="00DD5562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졸업여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42855" w14:textId="77777777" w:rsidR="00DD5562" w:rsidRPr="00624B0B" w:rsidRDefault="00DD5562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소재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C39B2" w14:textId="77777777" w:rsidR="00DD5562" w:rsidRPr="00624B0B" w:rsidRDefault="00DD5562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성</w:t>
            </w:r>
            <w:r w:rsidR="00167CCC" w:rsidRPr="00624B0B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적</w:t>
            </w:r>
          </w:p>
        </w:tc>
      </w:tr>
      <w:tr w:rsidR="00DD5562" w:rsidRPr="00624B0B" w14:paraId="77030576" w14:textId="77777777" w:rsidTr="00383DBB">
        <w:trPr>
          <w:trHeight w:val="440"/>
        </w:trPr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64BDB" w14:textId="77777777" w:rsidR="00DD5562" w:rsidRPr="00624B0B" w:rsidRDefault="00DD5562" w:rsidP="00E0398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08C815" w14:textId="77777777" w:rsidR="00DD5562" w:rsidRPr="00624B0B" w:rsidRDefault="0029195D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624B0B">
              <w:rPr>
                <w:rFonts w:ascii="맑은 고딕" w:eastAsia="맑은 고딕" w:hAnsi="맑은 고딕"/>
                <w:sz w:val="18"/>
                <w:szCs w:val="18"/>
              </w:rPr>
              <w:t>000.00 ~ 2000.00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097F5" w14:textId="7D6F3651" w:rsidR="00DD5562" w:rsidRPr="00624B0B" w:rsidRDefault="0029195D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>대학원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27309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402B9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966F9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02A4A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</w:tr>
      <w:tr w:rsidR="00DD5562" w:rsidRPr="00624B0B" w14:paraId="7E261530" w14:textId="77777777" w:rsidTr="00383DBB">
        <w:trPr>
          <w:trHeight w:val="440"/>
        </w:trPr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582FE" w14:textId="77777777" w:rsidR="00DD5562" w:rsidRPr="00624B0B" w:rsidRDefault="00DD5562" w:rsidP="00E0398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AF1F51" w14:textId="77777777" w:rsidR="00DD5562" w:rsidRPr="00624B0B" w:rsidRDefault="0029195D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624B0B">
              <w:rPr>
                <w:rFonts w:ascii="맑은 고딕" w:eastAsia="맑은 고딕" w:hAnsi="맑은 고딕"/>
                <w:sz w:val="18"/>
                <w:szCs w:val="18"/>
              </w:rPr>
              <w:t>000.00 ~ 2000.00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1467C" w14:textId="0D9CD2DE" w:rsidR="00DD5562" w:rsidRPr="00624B0B" w:rsidRDefault="00D4435F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학교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9D7A4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28B31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29DC2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AF5D8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</w:tr>
      <w:tr w:rsidR="00DD5562" w:rsidRPr="00624B0B" w14:paraId="2300AC6D" w14:textId="77777777" w:rsidTr="00383DBB">
        <w:trPr>
          <w:trHeight w:val="44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7DBB6" w14:textId="77777777" w:rsidR="00DD5562" w:rsidRPr="00624B0B" w:rsidRDefault="00DD5562" w:rsidP="00E0398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47F9A" w14:textId="77777777" w:rsidR="00DD5562" w:rsidRPr="00624B0B" w:rsidRDefault="0029195D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624B0B">
              <w:rPr>
                <w:rFonts w:ascii="맑은 고딕" w:eastAsia="맑은 고딕" w:hAnsi="맑은 고딕"/>
                <w:sz w:val="18"/>
                <w:szCs w:val="18"/>
              </w:rPr>
              <w:t>000.00 ~ 2000.00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201068" w14:textId="77777777" w:rsidR="00DD5562" w:rsidRPr="00624B0B" w:rsidRDefault="0029195D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>고등학교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226157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FD0E3C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180684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D06" w14:textId="77777777" w:rsidR="00DD5562" w:rsidRPr="00624B0B" w:rsidRDefault="00DD5562" w:rsidP="00383DB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</w:tr>
      <w:tr w:rsidR="00657E48" w:rsidRPr="00624B0B" w14:paraId="398C809B" w14:textId="77777777" w:rsidTr="00167CCC">
        <w:tc>
          <w:tcPr>
            <w:tcW w:w="10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8EBD7" w14:textId="77777777" w:rsidR="00657E48" w:rsidRPr="00624B0B" w:rsidRDefault="00657E48" w:rsidP="0041110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17F2F" w:rsidRPr="00624B0B" w14:paraId="14A3985E" w14:textId="77777777" w:rsidTr="00850AC3">
        <w:trPr>
          <w:trHeight w:val="41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0FBDDF" w14:textId="77777777" w:rsidR="00D17F2F" w:rsidRDefault="00D17F2F" w:rsidP="0041110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경력사항</w:t>
            </w:r>
          </w:p>
          <w:p w14:paraId="5E2E8A8E" w14:textId="58B0E515" w:rsidR="00850AC3" w:rsidRPr="00624B0B" w:rsidRDefault="00850AC3" w:rsidP="0041110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850AC3">
              <w:rPr>
                <w:rFonts w:ascii="맑은 고딕" w:eastAsia="맑은 고딕" w:hAnsi="맑은 고딕" w:hint="eastAsia"/>
                <w:bCs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0</w:t>
            </w:r>
            <w:r w:rsidR="0095131D">
              <w:rPr>
                <w:rFonts w:ascii="맑은 고딕" w:eastAsia="맑은 고딕" w:hAnsi="맑은 고딕"/>
                <w:bCs/>
                <w:szCs w:val="20"/>
              </w:rPr>
              <w:t>0</w:t>
            </w:r>
            <w:r w:rsidRPr="00850AC3">
              <w:rPr>
                <w:rFonts w:ascii="맑은 고딕" w:eastAsia="맑은 고딕" w:hAnsi="맑은 고딕" w:hint="eastAsia"/>
                <w:bCs/>
                <w:szCs w:val="20"/>
              </w:rPr>
              <w:t>년</w:t>
            </w:r>
            <w:r w:rsidRPr="00850AC3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Cs w:val="20"/>
              </w:rPr>
              <w:t>0</w:t>
            </w:r>
            <w:r w:rsidR="0095131D">
              <w:rPr>
                <w:rFonts w:ascii="맑은 고딕" w:eastAsia="맑은 고딕" w:hAnsi="맑은 고딕"/>
                <w:bCs/>
                <w:szCs w:val="20"/>
              </w:rPr>
              <w:t>0</w:t>
            </w:r>
            <w:r w:rsidRPr="00850AC3">
              <w:rPr>
                <w:rFonts w:ascii="맑은 고딕" w:eastAsia="맑은 고딕" w:hAnsi="맑은 고딕" w:hint="eastAsia"/>
                <w:bCs/>
                <w:szCs w:val="20"/>
              </w:rPr>
              <w:t>개월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65808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회사명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BFAB4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DB663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근무부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ADC7E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직</w:t>
            </w:r>
            <w:r w:rsidR="00167CCC" w:rsidRPr="00624B0B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99028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담당직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C4C2F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연</w:t>
            </w:r>
            <w:r w:rsidR="00167CCC" w:rsidRPr="00624B0B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봉</w:t>
            </w:r>
          </w:p>
        </w:tc>
      </w:tr>
      <w:tr w:rsidR="00D17F2F" w:rsidRPr="00624B0B" w14:paraId="4E933E62" w14:textId="77777777" w:rsidTr="00383DBB">
        <w:trPr>
          <w:trHeight w:val="414"/>
        </w:trPr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91A33" w14:textId="77777777" w:rsidR="00D17F2F" w:rsidRPr="00624B0B" w:rsidRDefault="00D17F2F" w:rsidP="00657E4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vAlign w:val="center"/>
          </w:tcPr>
          <w:p w14:paraId="550EFE61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3B419FA3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24B0B">
              <w:rPr>
                <w:rFonts w:ascii="맑은 고딕" w:eastAsia="맑은 고딕" w:hAnsi="맑은 고딕"/>
                <w:sz w:val="18"/>
                <w:szCs w:val="20"/>
              </w:rPr>
              <w:t>00.00</w:t>
            </w:r>
            <w:r w:rsidRPr="00624B0B">
              <w:rPr>
                <w:rFonts w:ascii="맑은 고딕" w:eastAsia="맑은 고딕" w:hAnsi="맑은 고딕" w:hint="eastAsia"/>
                <w:sz w:val="18"/>
                <w:szCs w:val="20"/>
              </w:rPr>
              <w:t>~</w:t>
            </w:r>
            <w:r w:rsidRPr="00624B0B">
              <w:rPr>
                <w:rFonts w:ascii="맑은 고딕" w:eastAsia="맑은 고딕" w:hAnsi="맑은 고딕"/>
                <w:sz w:val="18"/>
                <w:szCs w:val="20"/>
              </w:rPr>
              <w:t>00.00</w:t>
            </w:r>
          </w:p>
        </w:tc>
        <w:tc>
          <w:tcPr>
            <w:tcW w:w="1450" w:type="dxa"/>
            <w:gridSpan w:val="2"/>
            <w:vAlign w:val="center"/>
          </w:tcPr>
          <w:p w14:paraId="5F96063B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79F35B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679AF70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4C6389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D17F2F" w:rsidRPr="00624B0B" w14:paraId="034E73C4" w14:textId="77777777" w:rsidTr="00383DBB">
        <w:trPr>
          <w:trHeight w:val="414"/>
        </w:trPr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D179D" w14:textId="77777777" w:rsidR="00D17F2F" w:rsidRPr="00624B0B" w:rsidRDefault="00D17F2F" w:rsidP="00657E4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vAlign w:val="center"/>
          </w:tcPr>
          <w:p w14:paraId="340F85A1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52862FAE" w14:textId="0A17D269" w:rsidR="00D17F2F" w:rsidRPr="00624B0B" w:rsidRDefault="0095131D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24B0B">
              <w:rPr>
                <w:rFonts w:ascii="맑은 고딕" w:eastAsia="맑은 고딕" w:hAnsi="맑은 고딕"/>
                <w:sz w:val="18"/>
                <w:szCs w:val="20"/>
              </w:rPr>
              <w:t>00.00</w:t>
            </w:r>
            <w:r w:rsidRPr="00624B0B">
              <w:rPr>
                <w:rFonts w:ascii="맑은 고딕" w:eastAsia="맑은 고딕" w:hAnsi="맑은 고딕" w:hint="eastAsia"/>
                <w:sz w:val="18"/>
                <w:szCs w:val="20"/>
              </w:rPr>
              <w:t>~</w:t>
            </w:r>
            <w:r w:rsidRPr="00624B0B">
              <w:rPr>
                <w:rFonts w:ascii="맑은 고딕" w:eastAsia="맑은 고딕" w:hAnsi="맑은 고딕"/>
                <w:sz w:val="18"/>
                <w:szCs w:val="20"/>
              </w:rPr>
              <w:t>00.00</w:t>
            </w:r>
          </w:p>
        </w:tc>
        <w:tc>
          <w:tcPr>
            <w:tcW w:w="1450" w:type="dxa"/>
            <w:gridSpan w:val="2"/>
            <w:vAlign w:val="center"/>
          </w:tcPr>
          <w:p w14:paraId="00E00DEA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828C78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153B5DA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7464DE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D17F2F" w:rsidRPr="00624B0B" w14:paraId="5CA2FEDC" w14:textId="77777777" w:rsidTr="00383DBB">
        <w:trPr>
          <w:trHeight w:val="414"/>
        </w:trPr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D4E1" w14:textId="77777777" w:rsidR="00D17F2F" w:rsidRPr="00624B0B" w:rsidRDefault="00D17F2F" w:rsidP="00657E4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  <w:vAlign w:val="center"/>
          </w:tcPr>
          <w:p w14:paraId="07E2C22A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213F8A92" w14:textId="5B7D73C8" w:rsidR="00D17F2F" w:rsidRPr="00624B0B" w:rsidRDefault="0095131D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24B0B">
              <w:rPr>
                <w:rFonts w:ascii="맑은 고딕" w:eastAsia="맑은 고딕" w:hAnsi="맑은 고딕"/>
                <w:sz w:val="18"/>
                <w:szCs w:val="20"/>
              </w:rPr>
              <w:t>00.00</w:t>
            </w:r>
            <w:r w:rsidRPr="00624B0B">
              <w:rPr>
                <w:rFonts w:ascii="맑은 고딕" w:eastAsia="맑은 고딕" w:hAnsi="맑은 고딕" w:hint="eastAsia"/>
                <w:sz w:val="18"/>
                <w:szCs w:val="20"/>
              </w:rPr>
              <w:t>~</w:t>
            </w:r>
            <w:r w:rsidRPr="00624B0B">
              <w:rPr>
                <w:rFonts w:ascii="맑은 고딕" w:eastAsia="맑은 고딕" w:hAnsi="맑은 고딕"/>
                <w:sz w:val="18"/>
                <w:szCs w:val="20"/>
              </w:rPr>
              <w:t>00.00</w:t>
            </w:r>
          </w:p>
        </w:tc>
        <w:tc>
          <w:tcPr>
            <w:tcW w:w="1450" w:type="dxa"/>
            <w:gridSpan w:val="2"/>
            <w:vAlign w:val="center"/>
          </w:tcPr>
          <w:p w14:paraId="1DB3B731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879677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6A40787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C1BE02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D17F2F" w:rsidRPr="00624B0B" w14:paraId="26B7D5D9" w14:textId="77777777" w:rsidTr="00383DBB">
        <w:trPr>
          <w:trHeight w:val="41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8173C" w14:textId="77777777" w:rsidR="00D17F2F" w:rsidRPr="00624B0B" w:rsidRDefault="00D17F2F" w:rsidP="00657E4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40466A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4BDA46D2" w14:textId="157FABF7" w:rsidR="00D17F2F" w:rsidRPr="00624B0B" w:rsidRDefault="0095131D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24B0B">
              <w:rPr>
                <w:rFonts w:ascii="맑은 고딕" w:eastAsia="맑은 고딕" w:hAnsi="맑은 고딕"/>
                <w:sz w:val="18"/>
                <w:szCs w:val="20"/>
              </w:rPr>
              <w:t>00.00</w:t>
            </w:r>
            <w:r w:rsidRPr="00624B0B">
              <w:rPr>
                <w:rFonts w:ascii="맑은 고딕" w:eastAsia="맑은 고딕" w:hAnsi="맑은 고딕" w:hint="eastAsia"/>
                <w:sz w:val="18"/>
                <w:szCs w:val="20"/>
              </w:rPr>
              <w:t>~</w:t>
            </w:r>
            <w:r w:rsidRPr="00624B0B">
              <w:rPr>
                <w:rFonts w:ascii="맑은 고딕" w:eastAsia="맑은 고딕" w:hAnsi="맑은 고딕"/>
                <w:sz w:val="18"/>
                <w:szCs w:val="20"/>
              </w:rPr>
              <w:t>00.00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14:paraId="0FDBB8DD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4FB034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3B27A464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A6093" w14:textId="77777777" w:rsidR="00D17F2F" w:rsidRPr="00624B0B" w:rsidRDefault="00D17F2F" w:rsidP="00383DBB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410C6831" w14:textId="77777777" w:rsidR="00D15AF2" w:rsidRDefault="00D4435F">
      <w:pPr>
        <w:rPr>
          <w:rFonts w:ascii="맑은 고딕" w:eastAsia="맑은 고딕" w:hAnsi="맑은 고딕"/>
          <w:sz w:val="8"/>
          <w:szCs w:val="8"/>
        </w:rPr>
      </w:pPr>
      <w:r>
        <w:rPr>
          <w:rFonts w:ascii="맑은 고딕" w:eastAsia="맑은 고딕" w:hAnsi="맑은 고딕"/>
          <w:sz w:val="8"/>
          <w:szCs w:val="8"/>
        </w:rPr>
        <w:br/>
      </w:r>
    </w:p>
    <w:tbl>
      <w:tblPr>
        <w:tblStyle w:val="a3"/>
        <w:tblW w:w="1076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78"/>
        <w:gridCol w:w="1082"/>
        <w:gridCol w:w="1755"/>
        <w:gridCol w:w="1134"/>
        <w:gridCol w:w="1701"/>
        <w:gridCol w:w="709"/>
        <w:gridCol w:w="992"/>
      </w:tblGrid>
      <w:tr w:rsidR="00D4435F" w:rsidRPr="00624B0B" w14:paraId="12569538" w14:textId="77777777" w:rsidTr="00DF33BF">
        <w:trPr>
          <w:trHeight w:val="5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2853E" w14:textId="77777777" w:rsidR="00D4435F" w:rsidRPr="00624B0B" w:rsidRDefault="00D4435F" w:rsidP="00DF33B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병역사항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E79EF" w14:textId="77777777" w:rsidR="00D4435F" w:rsidRPr="00624B0B" w:rsidRDefault="00D4435F" w:rsidP="00DF33B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624B0B">
              <w:rPr>
                <w:rFonts w:ascii="맑은 고딕" w:eastAsia="맑은 고딕" w:hAnsi="맑은 고딕" w:hint="eastAsia"/>
                <w:sz w:val="18"/>
                <w:szCs w:val="20"/>
              </w:rPr>
              <w:t>군필</w:t>
            </w:r>
            <w:proofErr w:type="spellEnd"/>
            <w:r w:rsidRPr="00624B0B">
              <w:rPr>
                <w:rFonts w:ascii="맑은 고딕" w:eastAsia="맑은 고딕" w:hAnsi="맑은 고딕" w:hint="eastAsia"/>
                <w:sz w:val="18"/>
                <w:szCs w:val="20"/>
              </w:rPr>
              <w:t>/면제/비대상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89A92" w14:textId="77777777" w:rsidR="00D4435F" w:rsidRPr="00624B0B" w:rsidRDefault="00D4435F" w:rsidP="00DF33B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면제사유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E973A" w14:textId="77777777" w:rsidR="00D4435F" w:rsidRPr="00624B0B" w:rsidRDefault="00D4435F" w:rsidP="00DF33B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C4ACA" w14:textId="77777777" w:rsidR="00D4435F" w:rsidRPr="00624B0B" w:rsidRDefault="00D4435F" w:rsidP="00DF33B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복무기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DDC21" w14:textId="77777777" w:rsidR="00D4435F" w:rsidRPr="00624B0B" w:rsidRDefault="00D4435F" w:rsidP="00DF33B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sz w:val="18"/>
                <w:szCs w:val="20"/>
              </w:rPr>
              <w:t>0</w:t>
            </w:r>
            <w:r w:rsidRPr="00624B0B">
              <w:rPr>
                <w:rFonts w:ascii="맑은 고딕" w:eastAsia="맑은 고딕" w:hAnsi="맑은 고딕"/>
                <w:sz w:val="18"/>
                <w:szCs w:val="20"/>
              </w:rPr>
              <w:t>0.00~0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2D966" w14:textId="77777777" w:rsidR="00D4435F" w:rsidRPr="00624B0B" w:rsidRDefault="00D4435F" w:rsidP="00DF33B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군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7D4" w14:textId="77777777" w:rsidR="00D4435F" w:rsidRPr="00624B0B" w:rsidRDefault="00D4435F" w:rsidP="00DF33B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122FCB76" w14:textId="77777777" w:rsidR="00D4435F" w:rsidRDefault="00D4435F">
      <w:pPr>
        <w:rPr>
          <w:rFonts w:ascii="맑은 고딕" w:eastAsia="맑은 고딕" w:hAnsi="맑은 고딕"/>
          <w:sz w:val="8"/>
          <w:szCs w:val="8"/>
        </w:rPr>
      </w:pPr>
    </w:p>
    <w:p w14:paraId="7EC9EAFB" w14:textId="77777777" w:rsidR="00D4435F" w:rsidRDefault="00D4435F">
      <w:pPr>
        <w:rPr>
          <w:rFonts w:ascii="맑은 고딕" w:eastAsia="맑은 고딕" w:hAnsi="맑은 고딕"/>
          <w:sz w:val="8"/>
          <w:szCs w:val="8"/>
        </w:rPr>
      </w:pPr>
    </w:p>
    <w:tbl>
      <w:tblPr>
        <w:tblStyle w:val="a3"/>
        <w:tblW w:w="1076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418"/>
        <w:gridCol w:w="2363"/>
        <w:gridCol w:w="1322"/>
        <w:gridCol w:w="2268"/>
      </w:tblGrid>
      <w:tr w:rsidR="0095131D" w:rsidRPr="00624B0B" w14:paraId="0E21A645" w14:textId="77777777" w:rsidTr="0095131D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13416" w14:textId="2E2F5B38" w:rsidR="0095131D" w:rsidRPr="0095131D" w:rsidRDefault="0095131D" w:rsidP="00DF33BF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 w:rsidRPr="0095131D">
              <w:rPr>
                <w:rFonts w:ascii="맑은 고딕" w:eastAsia="맑은 고딕" w:hAnsi="맑은 고딕" w:hint="eastAsia"/>
                <w:b/>
                <w:bCs/>
              </w:rPr>
              <w:t>장애여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1C43" w14:textId="031C88EC" w:rsidR="0095131D" w:rsidRPr="00624B0B" w:rsidRDefault="0095131D" w:rsidP="00DF33B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proofErr w:type="gramStart"/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대상 </w:t>
            </w:r>
            <w:r w:rsidRPr="00624B0B"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gramEnd"/>
            <w:r w:rsidRPr="00624B0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>비대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12251" w14:textId="1CE38B19" w:rsidR="0095131D" w:rsidRPr="0095131D" w:rsidRDefault="0095131D" w:rsidP="00DF33BF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 w:rsidRPr="0095131D">
              <w:rPr>
                <w:rFonts w:ascii="맑은 고딕" w:eastAsia="맑은 고딕" w:hAnsi="맑은 고딕" w:hint="eastAsia"/>
                <w:b/>
                <w:bCs/>
              </w:rPr>
              <w:t>보훈여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2716" w14:textId="09DC206D" w:rsidR="0095131D" w:rsidRPr="00624B0B" w:rsidRDefault="0095131D" w:rsidP="00DF33B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proofErr w:type="gramStart"/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대상 </w:t>
            </w:r>
            <w:r w:rsidRPr="00624B0B"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gramEnd"/>
            <w:r w:rsidRPr="00624B0B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624B0B">
              <w:rPr>
                <w:rFonts w:ascii="맑은 고딕" w:eastAsia="맑은 고딕" w:hAnsi="맑은 고딕" w:hint="eastAsia"/>
                <w:sz w:val="18"/>
                <w:szCs w:val="18"/>
              </w:rPr>
              <w:t>비대상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E5088" w14:textId="3AACECF6" w:rsidR="0095131D" w:rsidRPr="0095131D" w:rsidRDefault="0095131D" w:rsidP="00DF33BF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 w:rsidRPr="0095131D">
              <w:rPr>
                <w:rFonts w:ascii="맑은 고딕" w:eastAsia="맑은 고딕" w:hAnsi="맑은 고딕" w:hint="eastAsia"/>
                <w:b/>
                <w:bCs/>
              </w:rPr>
              <w:t>취미/특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D8D9" w14:textId="101ADCB1" w:rsidR="0095131D" w:rsidRPr="00624B0B" w:rsidRDefault="0095131D" w:rsidP="00DF33BF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7593B5C7" w14:textId="4E9D2CBB" w:rsidR="00D4435F" w:rsidRPr="00624B0B" w:rsidRDefault="00D4435F">
      <w:pPr>
        <w:rPr>
          <w:rFonts w:ascii="맑은 고딕" w:eastAsia="맑은 고딕" w:hAnsi="맑은 고딕"/>
          <w:sz w:val="8"/>
          <w:szCs w:val="8"/>
        </w:rPr>
        <w:sectPr w:rsidR="00D4435F" w:rsidRPr="00624B0B" w:rsidSect="0041110C">
          <w:footerReference w:type="default" r:id="rId8"/>
          <w:pgSz w:w="11906" w:h="16838"/>
          <w:pgMar w:top="1134" w:right="567" w:bottom="1134" w:left="567" w:header="851" w:footer="992" w:gutter="0"/>
          <w:cols w:space="425"/>
          <w:docGrid w:linePitch="360"/>
        </w:sectPr>
      </w:pPr>
    </w:p>
    <w:p w14:paraId="3EB18C3A" w14:textId="77777777" w:rsidR="00760ED1" w:rsidRPr="00624B0B" w:rsidRDefault="00760ED1">
      <w:pPr>
        <w:rPr>
          <w:rFonts w:ascii="맑은 고딕" w:eastAsia="맑은 고딕" w:hAnsi="맑은 고딕"/>
          <w:sz w:val="8"/>
          <w:szCs w:val="8"/>
        </w:rPr>
      </w:pPr>
    </w:p>
    <w:tbl>
      <w:tblPr>
        <w:tblStyle w:val="a3"/>
        <w:tblW w:w="1076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17"/>
        <w:gridCol w:w="3117"/>
        <w:gridCol w:w="3117"/>
      </w:tblGrid>
      <w:tr w:rsidR="00F0736E" w:rsidRPr="00624B0B" w14:paraId="6DE71A64" w14:textId="77777777" w:rsidTr="0010418E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6D81" w14:textId="62CE4D34" w:rsidR="00F0736E" w:rsidRPr="00624B0B" w:rsidRDefault="00F0736E" w:rsidP="0047406A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자격</w:t>
            </w:r>
            <w:r w:rsidR="0095131D">
              <w:rPr>
                <w:rFonts w:ascii="맑은 고딕" w:eastAsia="맑은 고딕" w:hAnsi="맑은 고딕"/>
                <w:b/>
                <w:szCs w:val="20"/>
              </w:rPr>
              <w:t>/</w:t>
            </w:r>
            <w:r w:rsidR="0095131D">
              <w:rPr>
                <w:rFonts w:ascii="맑은 고딕" w:eastAsia="맑은 고딕" w:hAnsi="맑은 고딕" w:hint="eastAsia"/>
                <w:b/>
                <w:szCs w:val="20"/>
              </w:rPr>
              <w:t>외국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EBEEF" w14:textId="77777777" w:rsidR="00F0736E" w:rsidRPr="00624B0B" w:rsidRDefault="00F0736E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자격종류(등급)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2FC531" w14:textId="77777777" w:rsidR="00F0736E" w:rsidRPr="00624B0B" w:rsidRDefault="00F0736E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발급기관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CD7FE" w14:textId="77777777" w:rsidR="00F0736E" w:rsidRPr="00624B0B" w:rsidRDefault="00D01153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취득일</w:t>
            </w:r>
          </w:p>
        </w:tc>
      </w:tr>
      <w:tr w:rsidR="00F0736E" w:rsidRPr="00624B0B" w14:paraId="72BDD6AF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C567A" w14:textId="77777777" w:rsidR="00F0736E" w:rsidRPr="00624B0B" w:rsidRDefault="00F0736E" w:rsidP="002832F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BE72BD" w14:textId="77777777" w:rsidR="00F0736E" w:rsidRPr="00624B0B" w:rsidRDefault="00F0736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4B67F" w14:textId="77777777" w:rsidR="00F0736E" w:rsidRPr="00624B0B" w:rsidRDefault="00F0736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9E6F2" w14:textId="77777777" w:rsidR="00F0736E" w:rsidRPr="00624B0B" w:rsidRDefault="00F0736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F0736E" w:rsidRPr="00624B0B" w14:paraId="1DBA2E2B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1F2AE" w14:textId="77777777" w:rsidR="00F0736E" w:rsidRPr="00624B0B" w:rsidRDefault="00F0736E" w:rsidP="002832F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27E7D6" w14:textId="77777777" w:rsidR="00F0736E" w:rsidRPr="00624B0B" w:rsidRDefault="00F0736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5C280" w14:textId="77777777" w:rsidR="00F0736E" w:rsidRPr="00624B0B" w:rsidRDefault="00F0736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31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338676" w14:textId="77777777" w:rsidR="00F0736E" w:rsidRPr="00624B0B" w:rsidRDefault="00F0736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10418E" w:rsidRPr="00624B0B" w14:paraId="0969BB3E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9DE2C" w14:textId="77777777" w:rsidR="0010418E" w:rsidRPr="00624B0B" w:rsidRDefault="0010418E" w:rsidP="002832F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61CFA73" w14:textId="77777777" w:rsidR="0010418E" w:rsidRPr="00624B0B" w:rsidRDefault="0010418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31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C0FE06" w14:textId="77777777" w:rsidR="0010418E" w:rsidRPr="00624B0B" w:rsidRDefault="0010418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31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6DDE368" w14:textId="77777777" w:rsidR="0010418E" w:rsidRPr="00624B0B" w:rsidRDefault="0010418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3840E9D1" w14:textId="77777777" w:rsidR="00774C81" w:rsidRPr="00624B0B" w:rsidRDefault="00774C81" w:rsidP="0041110C">
      <w:pPr>
        <w:rPr>
          <w:rFonts w:ascii="맑은 고딕" w:eastAsia="맑은 고딕" w:hAnsi="맑은 고딕"/>
          <w:b/>
          <w:sz w:val="16"/>
          <w:szCs w:val="16"/>
        </w:rPr>
      </w:pPr>
    </w:p>
    <w:tbl>
      <w:tblPr>
        <w:tblStyle w:val="a3"/>
        <w:tblW w:w="1076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14"/>
        <w:gridCol w:w="6237"/>
      </w:tblGrid>
      <w:tr w:rsidR="0047406A" w:rsidRPr="00624B0B" w14:paraId="7BD9D5A4" w14:textId="77777777" w:rsidTr="0010418E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6C02B" w14:textId="77777777" w:rsidR="0047406A" w:rsidRPr="00624B0B" w:rsidRDefault="0047406A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보유기술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70D7B" w14:textId="77777777" w:rsidR="0047406A" w:rsidRPr="00624B0B" w:rsidRDefault="0047406A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구 분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D1C0C" w14:textId="77777777" w:rsidR="0047406A" w:rsidRPr="00624B0B" w:rsidRDefault="0047406A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내 용</w:t>
            </w:r>
          </w:p>
        </w:tc>
      </w:tr>
      <w:tr w:rsidR="0047406A" w:rsidRPr="00624B0B" w14:paraId="3985022E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5FA3F" w14:textId="77777777" w:rsidR="0047406A" w:rsidRPr="00624B0B" w:rsidRDefault="0047406A" w:rsidP="00AF3F1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7BE44E4" w14:textId="77777777" w:rsidR="0047406A" w:rsidRPr="00624B0B" w:rsidRDefault="0047406A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sz w:val="18"/>
                <w:szCs w:val="20"/>
              </w:rPr>
              <w:t>O</w:t>
            </w:r>
            <w:r w:rsidRPr="00624B0B">
              <w:rPr>
                <w:rFonts w:ascii="맑은 고딕" w:eastAsia="맑은 고딕" w:hAnsi="맑은 고딕"/>
                <w:sz w:val="18"/>
                <w:szCs w:val="20"/>
              </w:rPr>
              <w:t xml:space="preserve">A </w:t>
            </w:r>
            <w:r w:rsidRPr="00624B0B">
              <w:rPr>
                <w:rFonts w:ascii="맑은 고딕" w:eastAsia="맑은 고딕" w:hAnsi="맑은 고딕" w:hint="eastAsia"/>
                <w:sz w:val="18"/>
                <w:szCs w:val="20"/>
              </w:rPr>
              <w:t>프로그램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29659800" w14:textId="77777777" w:rsidR="0047406A" w:rsidRPr="00624B0B" w:rsidRDefault="0047406A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47406A" w:rsidRPr="00624B0B" w14:paraId="05358C1C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171CF" w14:textId="77777777" w:rsidR="0047406A" w:rsidRPr="00624B0B" w:rsidRDefault="0047406A" w:rsidP="00AF3F1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3867D689" w14:textId="77777777" w:rsidR="0047406A" w:rsidRPr="00624B0B" w:rsidRDefault="0047406A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029E126D" w14:textId="77777777" w:rsidR="0047406A" w:rsidRPr="00624B0B" w:rsidRDefault="0047406A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10418E" w:rsidRPr="00624B0B" w14:paraId="6B59C402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BD9A" w14:textId="77777777" w:rsidR="0010418E" w:rsidRPr="00624B0B" w:rsidRDefault="0010418E" w:rsidP="00AF3F1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512ACF5" w14:textId="77777777" w:rsidR="0010418E" w:rsidRPr="00624B0B" w:rsidRDefault="0010418E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3881EC7A" w14:textId="77777777" w:rsidR="0010418E" w:rsidRPr="00624B0B" w:rsidRDefault="0010418E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6DC169B3" w14:textId="77777777" w:rsidR="00053ADE" w:rsidRPr="00624B0B" w:rsidRDefault="00053ADE" w:rsidP="00053ADE">
      <w:pPr>
        <w:rPr>
          <w:rFonts w:ascii="맑은 고딕" w:eastAsia="맑은 고딕" w:hAnsi="맑은 고딕"/>
          <w:b/>
          <w:sz w:val="16"/>
          <w:szCs w:val="16"/>
        </w:rPr>
      </w:pPr>
    </w:p>
    <w:tbl>
      <w:tblPr>
        <w:tblStyle w:val="a3"/>
        <w:tblW w:w="1076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7"/>
        <w:gridCol w:w="1557"/>
        <w:gridCol w:w="6237"/>
      </w:tblGrid>
      <w:tr w:rsidR="00053ADE" w:rsidRPr="00624B0B" w14:paraId="020B3BEB" w14:textId="77777777" w:rsidTr="00482E68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0E44D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교육이수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32395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기 간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8DB28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교 육 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C40B5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 xml:space="preserve">내 용 </w:t>
            </w:r>
          </w:p>
        </w:tc>
      </w:tr>
      <w:tr w:rsidR="00053ADE" w:rsidRPr="00624B0B" w14:paraId="32663008" w14:textId="77777777" w:rsidTr="00482E68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669E3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0518CFD6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3E9E8DA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5F96AC8B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053ADE" w:rsidRPr="00624B0B" w14:paraId="27D82B83" w14:textId="77777777" w:rsidTr="00482E68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D6D17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565EB816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AC90EB2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5E4568F3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053ADE" w:rsidRPr="00624B0B" w14:paraId="4308B694" w14:textId="77777777" w:rsidTr="00482E68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A1662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3D09869E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17E2D25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5096C4CC" w14:textId="77777777" w:rsidR="00053ADE" w:rsidRPr="00624B0B" w:rsidRDefault="00053ADE" w:rsidP="00482E68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405117E5" w14:textId="77777777" w:rsidR="00053ADE" w:rsidRPr="00624B0B" w:rsidRDefault="00053ADE" w:rsidP="0041110C">
      <w:pPr>
        <w:rPr>
          <w:rFonts w:ascii="맑은 고딕" w:eastAsia="맑은 고딕" w:hAnsi="맑은 고딕"/>
          <w:b/>
          <w:sz w:val="16"/>
          <w:szCs w:val="16"/>
        </w:rPr>
      </w:pPr>
    </w:p>
    <w:tbl>
      <w:tblPr>
        <w:tblStyle w:val="a3"/>
        <w:tblW w:w="1076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7"/>
        <w:gridCol w:w="1557"/>
        <w:gridCol w:w="6237"/>
      </w:tblGrid>
      <w:tr w:rsidR="00167CCC" w:rsidRPr="00624B0B" w14:paraId="2CCC3DEC" w14:textId="77777777" w:rsidTr="0010418E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E74A7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해외경험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DD094" w14:textId="77777777" w:rsidR="00167CCC" w:rsidRPr="00624B0B" w:rsidRDefault="00167CCC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기 간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7BA86" w14:textId="77777777" w:rsidR="00167CCC" w:rsidRPr="00624B0B" w:rsidRDefault="00167CCC" w:rsidP="00167C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국 가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B81B8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내 용</w:t>
            </w:r>
          </w:p>
        </w:tc>
      </w:tr>
      <w:tr w:rsidR="00167CCC" w:rsidRPr="00624B0B" w14:paraId="79D3A7B4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0448D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1802A972" w14:textId="77777777" w:rsidR="00167CCC" w:rsidRPr="00624B0B" w:rsidRDefault="00167CCC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92B342F" w14:textId="77777777" w:rsidR="00167CCC" w:rsidRPr="00624B0B" w:rsidRDefault="00167CCC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497DCAA3" w14:textId="77777777" w:rsidR="00167CCC" w:rsidRPr="00624B0B" w:rsidRDefault="00167CCC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167CCC" w:rsidRPr="00624B0B" w14:paraId="74C90AA6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59216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67522CD5" w14:textId="77777777" w:rsidR="00167CCC" w:rsidRPr="00624B0B" w:rsidRDefault="00167CCC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68ED539" w14:textId="77777777" w:rsidR="00167CCC" w:rsidRPr="00624B0B" w:rsidRDefault="00167CCC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4096D07C" w14:textId="77777777" w:rsidR="00167CCC" w:rsidRPr="00624B0B" w:rsidRDefault="00167CCC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10418E" w:rsidRPr="00624B0B" w14:paraId="61EBF9AB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A67D5" w14:textId="77777777" w:rsidR="0010418E" w:rsidRPr="00624B0B" w:rsidRDefault="0010418E" w:rsidP="00AF3F1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275E3504" w14:textId="77777777" w:rsidR="0010418E" w:rsidRPr="00624B0B" w:rsidRDefault="0010418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4249DBD" w14:textId="77777777" w:rsidR="0010418E" w:rsidRPr="00624B0B" w:rsidRDefault="0010418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6BC439D8" w14:textId="77777777" w:rsidR="0010418E" w:rsidRPr="00624B0B" w:rsidRDefault="0010418E" w:rsidP="00167CCC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34D60C09" w14:textId="77777777" w:rsidR="00167CCC" w:rsidRPr="00624B0B" w:rsidRDefault="00167CCC" w:rsidP="00167CCC">
      <w:pPr>
        <w:rPr>
          <w:rFonts w:ascii="맑은 고딕" w:eastAsia="맑은 고딕" w:hAnsi="맑은 고딕"/>
          <w:b/>
          <w:sz w:val="16"/>
          <w:szCs w:val="16"/>
        </w:rPr>
      </w:pPr>
    </w:p>
    <w:tbl>
      <w:tblPr>
        <w:tblStyle w:val="a3"/>
        <w:tblW w:w="1076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7"/>
        <w:gridCol w:w="1557"/>
        <w:gridCol w:w="6237"/>
      </w:tblGrid>
      <w:tr w:rsidR="00167CCC" w:rsidRPr="00624B0B" w14:paraId="7F183E84" w14:textId="77777777" w:rsidTr="0010418E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872DD" w14:textId="77777777" w:rsidR="00167CCC" w:rsidRPr="00624B0B" w:rsidRDefault="005A6B3A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기타활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B4799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기 간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6A513" w14:textId="77777777" w:rsidR="00167CCC" w:rsidRPr="00624B0B" w:rsidRDefault="005A6B3A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기관</w:t>
            </w:r>
            <w:r w:rsidRPr="00624B0B">
              <w:rPr>
                <w:rFonts w:ascii="맑은 고딕" w:eastAsia="맑은 고딕" w:hAnsi="맑은 고딕"/>
                <w:b/>
                <w:szCs w:val="20"/>
              </w:rPr>
              <w:t>/</w:t>
            </w: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>장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7CAB4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24B0B">
              <w:rPr>
                <w:rFonts w:ascii="맑은 고딕" w:eastAsia="맑은 고딕" w:hAnsi="맑은 고딕" w:hint="eastAsia"/>
                <w:b/>
                <w:szCs w:val="20"/>
              </w:rPr>
              <w:t xml:space="preserve">내 용 </w:t>
            </w:r>
          </w:p>
        </w:tc>
      </w:tr>
      <w:tr w:rsidR="00167CCC" w:rsidRPr="00624B0B" w14:paraId="0F179982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35A11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474331CA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7D9F6A2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7FD7A666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167CCC" w:rsidRPr="00624B0B" w14:paraId="3CC023AB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CCD9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2A875249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46C8FDD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73D7E6DA" w14:textId="77777777" w:rsidR="00167CCC" w:rsidRPr="00624B0B" w:rsidRDefault="00167CCC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10418E" w:rsidRPr="00624B0B" w14:paraId="31950D16" w14:textId="77777777" w:rsidTr="0010418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5354F" w14:textId="77777777" w:rsidR="0010418E" w:rsidRPr="00624B0B" w:rsidRDefault="0010418E" w:rsidP="00AF3F1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14:paraId="587AD789" w14:textId="77777777" w:rsidR="0010418E" w:rsidRPr="00624B0B" w:rsidRDefault="0010418E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BAB99AD" w14:textId="77777777" w:rsidR="0010418E" w:rsidRPr="00624B0B" w:rsidRDefault="0010418E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01338C2B" w14:textId="77777777" w:rsidR="0010418E" w:rsidRPr="00624B0B" w:rsidRDefault="0010418E" w:rsidP="00AF3F1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004B1884" w14:textId="042D7398" w:rsidR="0095131D" w:rsidRPr="00624B0B" w:rsidRDefault="0095131D" w:rsidP="0095131D">
      <w:pPr>
        <w:rPr>
          <w:rFonts w:ascii="맑은 고딕" w:eastAsia="맑은 고딕" w:hAnsi="맑은 고딕"/>
          <w:b/>
          <w:sz w:val="40"/>
          <w:szCs w:val="40"/>
        </w:rPr>
        <w:sectPr w:rsidR="0095131D" w:rsidRPr="00624B0B" w:rsidSect="0041110C">
          <w:pgSz w:w="11906" w:h="16838"/>
          <w:pgMar w:top="1134" w:right="567" w:bottom="1134" w:left="567" w:header="851" w:footer="992" w:gutter="0"/>
          <w:cols w:space="425"/>
          <w:docGrid w:linePitch="360"/>
        </w:sectPr>
      </w:pPr>
    </w:p>
    <w:p w14:paraId="5BF825B7" w14:textId="6A6945E6" w:rsidR="00E477AA" w:rsidRPr="00624B0B" w:rsidRDefault="00F85690" w:rsidP="0095131D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624B0B">
        <w:rPr>
          <w:rFonts w:ascii="맑은 고딕" w:eastAsia="맑은 고딕" w:hAnsi="맑은 고딕" w:hint="eastAsia"/>
          <w:b/>
          <w:sz w:val="40"/>
          <w:szCs w:val="40"/>
        </w:rPr>
        <w:lastRenderedPageBreak/>
        <w:t>자</w:t>
      </w:r>
      <w:r w:rsidR="00960C5F" w:rsidRPr="00624B0B"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Pr="00624B0B">
        <w:rPr>
          <w:rFonts w:ascii="맑은 고딕" w:eastAsia="맑은 고딕" w:hAnsi="맑은 고딕" w:hint="eastAsia"/>
          <w:b/>
          <w:sz w:val="40"/>
          <w:szCs w:val="40"/>
        </w:rPr>
        <w:t>기</w:t>
      </w:r>
      <w:r w:rsidR="00960C5F" w:rsidRPr="00624B0B"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Pr="00624B0B">
        <w:rPr>
          <w:rFonts w:ascii="맑은 고딕" w:eastAsia="맑은 고딕" w:hAnsi="맑은 고딕" w:hint="eastAsia"/>
          <w:b/>
          <w:sz w:val="40"/>
          <w:szCs w:val="40"/>
        </w:rPr>
        <w:t>소</w:t>
      </w:r>
      <w:r w:rsidR="00960C5F" w:rsidRPr="00624B0B"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Pr="00624B0B">
        <w:rPr>
          <w:rFonts w:ascii="맑은 고딕" w:eastAsia="맑은 고딕" w:hAnsi="맑은 고딕" w:hint="eastAsia"/>
          <w:b/>
          <w:sz w:val="40"/>
          <w:szCs w:val="40"/>
        </w:rPr>
        <w:t>개</w:t>
      </w:r>
      <w:r w:rsidR="00960C5F" w:rsidRPr="00624B0B">
        <w:rPr>
          <w:rFonts w:ascii="맑은 고딕" w:eastAsia="맑은 고딕" w:hAnsi="맑은 고딕" w:hint="eastAsia"/>
          <w:b/>
          <w:sz w:val="40"/>
          <w:szCs w:val="40"/>
        </w:rPr>
        <w:t xml:space="preserve"> </w:t>
      </w:r>
      <w:r w:rsidRPr="00624B0B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14:paraId="59CBCC4D" w14:textId="77777777" w:rsidR="00F85690" w:rsidRPr="00624B0B" w:rsidRDefault="00F85690" w:rsidP="00E477AA">
      <w:pPr>
        <w:rPr>
          <w:rFonts w:ascii="맑은 고딕" w:eastAsia="맑은 고딕" w:hAnsi="맑은 고딕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77F7F" w:rsidRPr="00624B0B" w14:paraId="14A1260A" w14:textId="77777777" w:rsidTr="00C8713A">
        <w:trPr>
          <w:trHeight w:val="388"/>
        </w:trPr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2D1B8A9B" w14:textId="00308354" w:rsidR="00B77F7F" w:rsidRPr="00C8713A" w:rsidRDefault="00C8713A" w:rsidP="00C8713A">
            <w:pP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C8713A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Pr="00C8713A">
              <w:rPr>
                <w:rFonts w:ascii="맑은 고딕" w:eastAsia="맑은 고딕" w:hAnsi="맑은 고딕"/>
                <w:b/>
                <w:bCs/>
                <w:szCs w:val="20"/>
              </w:rPr>
              <w:t>. ㈜</w:t>
            </w:r>
            <w:r w:rsidR="00071973">
              <w:rPr>
                <w:rFonts w:ascii="맑은 고딕" w:eastAsia="맑은 고딕" w:hAnsi="맑은 고딕" w:hint="eastAsia"/>
                <w:b/>
                <w:bCs/>
                <w:szCs w:val="20"/>
              </w:rPr>
              <w:t>비보존제약</w:t>
            </w:r>
            <w:r w:rsidRPr="00C8713A">
              <w:rPr>
                <w:rFonts w:ascii="맑은 고딕" w:eastAsia="맑은 고딕" w:hAnsi="맑은 고딕" w:hint="eastAsia"/>
                <w:b/>
                <w:bCs/>
                <w:szCs w:val="20"/>
              </w:rPr>
              <w:t>에 입사하려는 이유를 적어주세요.</w:t>
            </w:r>
          </w:p>
        </w:tc>
      </w:tr>
      <w:tr w:rsidR="00C8713A" w:rsidRPr="00624B0B" w14:paraId="2028377C" w14:textId="77777777" w:rsidTr="00C4518E">
        <w:trPr>
          <w:trHeight w:val="387"/>
        </w:trPr>
        <w:tc>
          <w:tcPr>
            <w:tcW w:w="10762" w:type="dxa"/>
            <w:shd w:val="clear" w:color="auto" w:fill="auto"/>
          </w:tcPr>
          <w:p w14:paraId="13B1016F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30B49EE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C34A1A0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A84AE65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3801358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BE902BC" w14:textId="77777777" w:rsidR="00071973" w:rsidRDefault="00071973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FC8A9D6" w14:textId="7372F334" w:rsidR="00071973" w:rsidRPr="00B77F7F" w:rsidRDefault="00071973" w:rsidP="0032714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C8713A" w:rsidRPr="00624B0B" w14:paraId="1300417E" w14:textId="77777777" w:rsidTr="00C8713A">
        <w:trPr>
          <w:trHeight w:val="387"/>
        </w:trPr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41E54120" w14:textId="4D8140F9" w:rsidR="00C8713A" w:rsidRPr="00C8713A" w:rsidRDefault="00C8713A" w:rsidP="00C8713A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C8713A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 w:rsidRPr="00C8713A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 w:rsidRPr="00C8713A">
              <w:rPr>
                <w:rFonts w:ascii="맑은 고딕" w:eastAsia="맑은 고딕" w:hAnsi="맑은 고딕" w:hint="eastAsia"/>
                <w:b/>
                <w:bCs/>
                <w:szCs w:val="20"/>
              </w:rPr>
              <w:t>지원자의 지난 경험과 사례를 들어 지원분야에 대한 본인의 경쟁력을 적어주세요.</w:t>
            </w:r>
          </w:p>
        </w:tc>
      </w:tr>
      <w:tr w:rsidR="00C8713A" w:rsidRPr="00624B0B" w14:paraId="425036BB" w14:textId="77777777" w:rsidTr="00C4518E">
        <w:trPr>
          <w:trHeight w:val="387"/>
        </w:trPr>
        <w:tc>
          <w:tcPr>
            <w:tcW w:w="10762" w:type="dxa"/>
            <w:shd w:val="clear" w:color="auto" w:fill="auto"/>
          </w:tcPr>
          <w:p w14:paraId="1A527826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5527455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766EA0C" w14:textId="551AAF0D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BBA6DDF" w14:textId="3A15F049" w:rsidR="00071973" w:rsidRDefault="00071973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6AFE620" w14:textId="77777777" w:rsidR="00071973" w:rsidRDefault="00071973" w:rsidP="0032714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14:paraId="080E5294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BDD4296" w14:textId="2882BE33" w:rsidR="00C8713A" w:rsidRPr="00B77F7F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713A" w:rsidRPr="00624B0B" w14:paraId="1A7D830E" w14:textId="77777777" w:rsidTr="00C8713A">
        <w:trPr>
          <w:trHeight w:val="387"/>
        </w:trPr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1A506D4B" w14:textId="7E3CCCF3" w:rsidR="00C8713A" w:rsidRPr="00C8713A" w:rsidRDefault="00C8713A" w:rsidP="00C8713A">
            <w:pP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C8713A"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  <w:r w:rsidRPr="00C8713A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 w:rsidRPr="00C8713A">
              <w:rPr>
                <w:rFonts w:ascii="맑은 고딕" w:eastAsia="맑은 고딕" w:hAnsi="맑은 고딕" w:hint="eastAsia"/>
                <w:b/>
                <w:bCs/>
                <w:szCs w:val="20"/>
              </w:rPr>
              <w:t>지원분야에 합격 후 도전해보고 싶은 일과 계획을 적어주세요.</w:t>
            </w:r>
          </w:p>
        </w:tc>
      </w:tr>
      <w:tr w:rsidR="00C8713A" w:rsidRPr="00624B0B" w14:paraId="589F73DC" w14:textId="77777777" w:rsidTr="00C4518E">
        <w:trPr>
          <w:trHeight w:val="387"/>
        </w:trPr>
        <w:tc>
          <w:tcPr>
            <w:tcW w:w="10762" w:type="dxa"/>
            <w:shd w:val="clear" w:color="auto" w:fill="auto"/>
          </w:tcPr>
          <w:p w14:paraId="0508471D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34A24BD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AFE410A" w14:textId="551C5003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A365CA1" w14:textId="528C68A6" w:rsidR="00071973" w:rsidRDefault="00071973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F97922D" w14:textId="77777777" w:rsidR="00071973" w:rsidRDefault="00071973" w:rsidP="0032714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14:paraId="176E4E87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C197B63" w14:textId="4711F845" w:rsidR="00C8713A" w:rsidRPr="00B77F7F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713A" w:rsidRPr="00624B0B" w14:paraId="60F04DE4" w14:textId="77777777" w:rsidTr="00C8713A">
        <w:trPr>
          <w:trHeight w:val="387"/>
        </w:trPr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782C922A" w14:textId="7C114D30" w:rsidR="00C8713A" w:rsidRPr="00C8713A" w:rsidRDefault="00C8713A" w:rsidP="00C8713A">
            <w:pP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C8713A">
              <w:rPr>
                <w:rFonts w:ascii="맑은 고딕" w:eastAsia="맑은 고딕" w:hAnsi="맑은 고딕" w:hint="eastAsia"/>
                <w:b/>
                <w:bCs/>
                <w:szCs w:val="20"/>
              </w:rPr>
              <w:t>4</w:t>
            </w:r>
            <w:r w:rsidRPr="00C8713A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 w:rsidRPr="00C8713A">
              <w:rPr>
                <w:rFonts w:ascii="맑은 고딕" w:eastAsia="맑은 고딕" w:hAnsi="맑은 고딕" w:hint="eastAsia"/>
                <w:b/>
                <w:bCs/>
                <w:szCs w:val="20"/>
              </w:rPr>
              <w:t>지원자에 대해 면접관이 꼭 알아주었으면 하는 점을 적어주세요.</w:t>
            </w:r>
          </w:p>
        </w:tc>
      </w:tr>
      <w:tr w:rsidR="00C8713A" w:rsidRPr="00624B0B" w14:paraId="70E7BD4E" w14:textId="77777777" w:rsidTr="00C4518E">
        <w:trPr>
          <w:trHeight w:val="387"/>
        </w:trPr>
        <w:tc>
          <w:tcPr>
            <w:tcW w:w="10762" w:type="dxa"/>
            <w:shd w:val="clear" w:color="auto" w:fill="auto"/>
          </w:tcPr>
          <w:p w14:paraId="62F818D4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2D244C7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070F27C" w14:textId="24CFBB71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0569187" w14:textId="2419B9B8" w:rsidR="00071973" w:rsidRDefault="00071973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9F67AE0" w14:textId="77777777" w:rsidR="00071973" w:rsidRDefault="00071973" w:rsidP="0032714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14:paraId="4BC9B12B" w14:textId="77777777" w:rsidR="00C8713A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DE90EBF" w14:textId="681369AB" w:rsidR="00C8713A" w:rsidRPr="00B77F7F" w:rsidRDefault="00C8713A" w:rsidP="0032714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3A0F7130" w14:textId="77777777" w:rsidR="00D15AF2" w:rsidRPr="00624B0B" w:rsidRDefault="00D15AF2" w:rsidP="00D15AF2">
      <w:pPr>
        <w:rPr>
          <w:rFonts w:ascii="맑은 고딕" w:eastAsia="맑은 고딕" w:hAnsi="맑은 고딕"/>
          <w:b/>
          <w:sz w:val="40"/>
          <w:szCs w:val="40"/>
        </w:rPr>
        <w:sectPr w:rsidR="00D15AF2" w:rsidRPr="00624B0B" w:rsidSect="00624B0B">
          <w:pgSz w:w="11906" w:h="16838" w:code="9"/>
          <w:pgMar w:top="1134" w:right="567" w:bottom="1134" w:left="567" w:header="851" w:footer="1134" w:gutter="0"/>
          <w:cols w:space="425"/>
          <w:docGrid w:linePitch="360"/>
        </w:sectPr>
      </w:pPr>
    </w:p>
    <w:p w14:paraId="7D760D8F" w14:textId="77777777" w:rsidR="00B62689" w:rsidRPr="00624B0B" w:rsidRDefault="00B62689" w:rsidP="00D15AF2">
      <w:pPr>
        <w:jc w:val="center"/>
        <w:rPr>
          <w:rFonts w:ascii="맑은 고딕" w:eastAsia="맑은 고딕" w:hAnsi="맑은 고딕"/>
          <w:sz w:val="22"/>
        </w:rPr>
      </w:pPr>
      <w:r w:rsidRPr="00624B0B">
        <w:rPr>
          <w:rFonts w:ascii="맑은 고딕" w:eastAsia="맑은 고딕" w:hAnsi="맑은 고딕" w:hint="eastAsia"/>
          <w:b/>
          <w:sz w:val="40"/>
          <w:szCs w:val="40"/>
        </w:rPr>
        <w:lastRenderedPageBreak/>
        <w:t xml:space="preserve">경 력 </w:t>
      </w:r>
      <w:r w:rsidR="00960C5F" w:rsidRPr="00624B0B">
        <w:rPr>
          <w:rFonts w:ascii="맑은 고딕" w:eastAsia="맑은 고딕" w:hAnsi="맑은 고딕" w:hint="eastAsia"/>
          <w:b/>
          <w:sz w:val="40"/>
          <w:szCs w:val="40"/>
        </w:rPr>
        <w:t>기 술 서</w:t>
      </w:r>
    </w:p>
    <w:p w14:paraId="34F31FF6" w14:textId="77777777" w:rsidR="00B62689" w:rsidRPr="00624B0B" w:rsidRDefault="00B62689" w:rsidP="00B62689">
      <w:pPr>
        <w:jc w:val="center"/>
        <w:rPr>
          <w:rFonts w:ascii="맑은 고딕" w:eastAsia="맑은 고딕" w:hAnsi="맑은 고딕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8924"/>
      </w:tblGrid>
      <w:tr w:rsidR="00201904" w:rsidRPr="00624B0B" w14:paraId="2050CDF0" w14:textId="77777777" w:rsidTr="00201904">
        <w:trPr>
          <w:trHeight w:val="540"/>
          <w:tblHeader/>
        </w:trPr>
        <w:tc>
          <w:tcPr>
            <w:tcW w:w="854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</w:tcMar>
            <w:vAlign w:val="center"/>
          </w:tcPr>
          <w:p w14:paraId="6E1DE154" w14:textId="77777777" w:rsidR="00201904" w:rsidRPr="00624B0B" w:rsidRDefault="00D5159C" w:rsidP="00A643F5">
            <w:pPr>
              <w:widowControl/>
              <w:wordWrap/>
              <w:spacing w:line="285" w:lineRule="atLeast"/>
              <w:jc w:val="center"/>
              <w:rPr>
                <w:rFonts w:ascii="맑은 고딕" w:eastAsia="맑은 고딕" w:hAnsi="맑은 고딕" w:cs="Arial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kern w:val="0"/>
                <w:sz w:val="22"/>
              </w:rPr>
              <w:t>회사</w:t>
            </w:r>
            <w:r w:rsidR="00201904" w:rsidRPr="00624B0B">
              <w:rPr>
                <w:rFonts w:ascii="맑은 고딕" w:eastAsia="맑은 고딕" w:hAnsi="맑은 고딕" w:cs="Arial"/>
                <w:b/>
                <w:kern w:val="0"/>
                <w:sz w:val="22"/>
              </w:rPr>
              <w:t>명</w:t>
            </w:r>
          </w:p>
        </w:tc>
        <w:tc>
          <w:tcPr>
            <w:tcW w:w="4146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</w:tcMar>
            <w:vAlign w:val="center"/>
          </w:tcPr>
          <w:p w14:paraId="0B5A3FDE" w14:textId="77777777" w:rsidR="00201904" w:rsidRPr="00624B0B" w:rsidRDefault="00842EC1" w:rsidP="00A643F5">
            <w:pPr>
              <w:widowControl/>
              <w:wordWrap/>
              <w:spacing w:line="285" w:lineRule="atLeast"/>
              <w:jc w:val="center"/>
              <w:rPr>
                <w:rFonts w:ascii="맑은 고딕" w:eastAsia="맑은 고딕" w:hAnsi="맑은 고딕" w:cs="Arial"/>
                <w:b/>
                <w:kern w:val="0"/>
                <w:sz w:val="22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kern w:val="0"/>
                <w:sz w:val="22"/>
              </w:rPr>
              <w:t xml:space="preserve">세 부 </w:t>
            </w:r>
            <w:r w:rsidR="00201904" w:rsidRPr="00624B0B">
              <w:rPr>
                <w:rFonts w:ascii="맑은 고딕" w:eastAsia="맑은 고딕" w:hAnsi="맑은 고딕" w:cs="Arial" w:hint="eastAsia"/>
                <w:b/>
                <w:kern w:val="0"/>
                <w:sz w:val="22"/>
              </w:rPr>
              <w:t>내 용</w:t>
            </w:r>
          </w:p>
        </w:tc>
      </w:tr>
      <w:tr w:rsidR="00201904" w:rsidRPr="00624B0B" w14:paraId="37D8841A" w14:textId="77777777" w:rsidTr="004A257F">
        <w:trPr>
          <w:trHeight w:val="2219"/>
        </w:trPr>
        <w:tc>
          <w:tcPr>
            <w:tcW w:w="854" w:type="pc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56F9430F" w14:textId="77777777" w:rsidR="00201904" w:rsidRPr="00624B0B" w:rsidRDefault="00201904" w:rsidP="00201904">
            <w:pPr>
              <w:widowControl/>
              <w:wordWrap/>
              <w:spacing w:line="285" w:lineRule="atLeast"/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146" w:type="pct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338E6C3E" w14:textId="64320DC1" w:rsidR="004A257F" w:rsidRPr="00624B0B" w:rsidRDefault="00201904" w:rsidP="009D3C42">
            <w:pPr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1. </w:t>
            </w:r>
            <w:r w:rsidR="0095131D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업종</w:t>
            </w:r>
            <w:r w:rsidR="004A257F"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/</w:t>
            </w:r>
            <w:proofErr w:type="gramStart"/>
            <w:r w:rsidR="0095131D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매출액</w:t>
            </w:r>
            <w:r w:rsidR="004A257F"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 </w:t>
            </w:r>
            <w:r w:rsidR="004A257F"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:</w:t>
            </w:r>
            <w:proofErr w:type="gramEnd"/>
            <w:r w:rsidR="004A257F"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</w:p>
          <w:p w14:paraId="79DB5F89" w14:textId="77777777" w:rsidR="00201904" w:rsidRPr="00624B0B" w:rsidRDefault="004A257F" w:rsidP="009D3C42">
            <w:pPr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2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. </w:t>
            </w: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부서/</w:t>
            </w:r>
            <w:proofErr w:type="gramStart"/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직급 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:</w:t>
            </w:r>
            <w:proofErr w:type="gramEnd"/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</w:p>
          <w:p w14:paraId="6FED02E1" w14:textId="77777777" w:rsidR="00201904" w:rsidRPr="00624B0B" w:rsidRDefault="004A257F" w:rsidP="00A643F5">
            <w:pPr>
              <w:ind w:left="1260" w:hangingChars="700" w:hanging="1260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3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. </w:t>
            </w:r>
            <w:proofErr w:type="gramStart"/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근무기간 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:</w:t>
            </w:r>
            <w:proofErr w:type="gramEnd"/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</w:p>
          <w:p w14:paraId="7294522B" w14:textId="77777777" w:rsidR="00201904" w:rsidRDefault="00201904" w:rsidP="004A257F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  <w:p w14:paraId="3F213322" w14:textId="77777777" w:rsidR="00730B98" w:rsidRPr="00624B0B" w:rsidRDefault="00730B98" w:rsidP="004A257F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(경력사항을 자세하게 기재)</w:t>
            </w:r>
          </w:p>
          <w:p w14:paraId="77B36E66" w14:textId="77777777" w:rsidR="00201904" w:rsidRPr="00624B0B" w:rsidRDefault="00201904" w:rsidP="00A643F5">
            <w:pPr>
              <w:ind w:left="1260" w:hangingChars="700" w:hanging="1260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  <w:p w14:paraId="399F3119" w14:textId="77777777" w:rsidR="00201904" w:rsidRPr="00624B0B" w:rsidRDefault="00201904" w:rsidP="004A257F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  <w:p w14:paraId="2B2B513E" w14:textId="77777777" w:rsidR="00201904" w:rsidRPr="00624B0B" w:rsidRDefault="00201904" w:rsidP="00A75908">
            <w:pPr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■ 퇴직사유 :</w:t>
            </w:r>
          </w:p>
        </w:tc>
      </w:tr>
      <w:tr w:rsidR="00201904" w:rsidRPr="00624B0B" w14:paraId="7C5DFD31" w14:textId="77777777" w:rsidTr="004A257F">
        <w:trPr>
          <w:trHeight w:val="1897"/>
        </w:trPr>
        <w:tc>
          <w:tcPr>
            <w:tcW w:w="854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0850A55A" w14:textId="77777777" w:rsidR="00201904" w:rsidRPr="00624B0B" w:rsidRDefault="00201904" w:rsidP="00201904">
            <w:pPr>
              <w:spacing w:line="285" w:lineRule="atLeast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4146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18E42140" w14:textId="5F416B8C" w:rsidR="00D5159C" w:rsidRPr="00624B0B" w:rsidRDefault="00D5159C" w:rsidP="00D5159C">
            <w:pPr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1. </w:t>
            </w:r>
            <w:r w:rsidR="0095131D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업종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/</w:t>
            </w:r>
            <w:proofErr w:type="gramStart"/>
            <w:r w:rsidR="0095131D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매출액</w:t>
            </w: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 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:</w:t>
            </w:r>
            <w:proofErr w:type="gramEnd"/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</w:p>
          <w:p w14:paraId="02DC4688" w14:textId="77777777" w:rsidR="00D5159C" w:rsidRPr="00624B0B" w:rsidRDefault="00D5159C" w:rsidP="00D5159C">
            <w:pPr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2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. </w:t>
            </w: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부서/</w:t>
            </w:r>
            <w:proofErr w:type="gramStart"/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직급 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:</w:t>
            </w:r>
            <w:proofErr w:type="gramEnd"/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</w:p>
          <w:p w14:paraId="578A7E4F" w14:textId="77777777" w:rsidR="00D5159C" w:rsidRPr="00624B0B" w:rsidRDefault="00D5159C" w:rsidP="00D5159C">
            <w:pPr>
              <w:ind w:left="1260" w:hangingChars="700" w:hanging="1260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3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. </w:t>
            </w:r>
            <w:proofErr w:type="gramStart"/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근무기간 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:</w:t>
            </w:r>
            <w:proofErr w:type="gramEnd"/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</w:p>
          <w:p w14:paraId="771C91A9" w14:textId="77777777" w:rsidR="00D5159C" w:rsidRDefault="00D5159C" w:rsidP="00D5159C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  <w:p w14:paraId="1E0D05FE" w14:textId="77777777" w:rsidR="00D5159C" w:rsidRPr="00624B0B" w:rsidRDefault="00D5159C" w:rsidP="00D5159C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(경력사항을 자세하게 기재)</w:t>
            </w:r>
          </w:p>
          <w:p w14:paraId="74ABB604" w14:textId="77777777" w:rsidR="00D5159C" w:rsidRPr="00624B0B" w:rsidRDefault="00D5159C" w:rsidP="00D5159C">
            <w:pPr>
              <w:ind w:left="1260" w:hangingChars="700" w:hanging="1260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  <w:p w14:paraId="7A72A1FF" w14:textId="77777777" w:rsidR="00D5159C" w:rsidRPr="00624B0B" w:rsidRDefault="00D5159C" w:rsidP="00D5159C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  <w:p w14:paraId="1ABDBF3B" w14:textId="77777777" w:rsidR="00201904" w:rsidRPr="00624B0B" w:rsidRDefault="00D5159C" w:rsidP="00D515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■ 퇴직사유 :</w:t>
            </w:r>
          </w:p>
        </w:tc>
      </w:tr>
      <w:tr w:rsidR="00201904" w:rsidRPr="00624B0B" w14:paraId="1D2156B4" w14:textId="77777777" w:rsidTr="004A257F">
        <w:trPr>
          <w:trHeight w:val="1646"/>
        </w:trPr>
        <w:tc>
          <w:tcPr>
            <w:tcW w:w="854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3CC73AEF" w14:textId="77777777" w:rsidR="00201904" w:rsidRPr="00624B0B" w:rsidRDefault="00201904" w:rsidP="00201904">
            <w:pPr>
              <w:widowControl/>
              <w:wordWrap/>
              <w:spacing w:line="285" w:lineRule="atLeast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</w:p>
        </w:tc>
        <w:tc>
          <w:tcPr>
            <w:tcW w:w="4146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422CBFA9" w14:textId="40D660D9" w:rsidR="00D5159C" w:rsidRPr="00624B0B" w:rsidRDefault="00D5159C" w:rsidP="00D5159C">
            <w:pPr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1. </w:t>
            </w:r>
            <w:r w:rsidR="0095131D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업종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/</w:t>
            </w:r>
            <w:proofErr w:type="gramStart"/>
            <w:r w:rsidR="0095131D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매출액</w:t>
            </w: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 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:</w:t>
            </w:r>
            <w:proofErr w:type="gramEnd"/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</w:p>
          <w:p w14:paraId="49C19242" w14:textId="77777777" w:rsidR="00D5159C" w:rsidRPr="00624B0B" w:rsidRDefault="00D5159C" w:rsidP="00D5159C">
            <w:pPr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2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. </w:t>
            </w: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부서/</w:t>
            </w:r>
            <w:proofErr w:type="gramStart"/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직급 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:</w:t>
            </w:r>
            <w:proofErr w:type="gramEnd"/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</w:p>
          <w:p w14:paraId="2214BBFB" w14:textId="77777777" w:rsidR="00D5159C" w:rsidRPr="00624B0B" w:rsidRDefault="00D5159C" w:rsidP="00D5159C">
            <w:pPr>
              <w:ind w:left="1260" w:hangingChars="700" w:hanging="1260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3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. </w:t>
            </w:r>
            <w:proofErr w:type="gramStart"/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근무기간 </w:t>
            </w:r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>:</w:t>
            </w:r>
            <w:proofErr w:type="gramEnd"/>
            <w:r w:rsidRPr="00624B0B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</w:p>
          <w:p w14:paraId="107C4309" w14:textId="77777777" w:rsidR="00D5159C" w:rsidRDefault="00D5159C" w:rsidP="00D5159C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  <w:p w14:paraId="0A246240" w14:textId="77777777" w:rsidR="00D5159C" w:rsidRPr="00624B0B" w:rsidRDefault="00D5159C" w:rsidP="00D5159C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(경력사항을 자세하게 기재)</w:t>
            </w:r>
          </w:p>
          <w:p w14:paraId="30D9EAA5" w14:textId="77777777" w:rsidR="00D5159C" w:rsidRDefault="00D5159C" w:rsidP="00D5159C">
            <w:pPr>
              <w:ind w:left="1260" w:hangingChars="700" w:hanging="1260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  <w:p w14:paraId="330B9B07" w14:textId="77777777" w:rsidR="00784230" w:rsidRPr="00624B0B" w:rsidRDefault="00784230" w:rsidP="00D5159C">
            <w:pPr>
              <w:ind w:left="1260" w:hangingChars="700" w:hanging="1260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  <w:p w14:paraId="5F472246" w14:textId="77777777" w:rsidR="00D5159C" w:rsidRPr="00624B0B" w:rsidRDefault="00D5159C" w:rsidP="00D5159C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  <w:p w14:paraId="46FAC340" w14:textId="77777777" w:rsidR="00201904" w:rsidRPr="00624B0B" w:rsidRDefault="00D5159C" w:rsidP="00D5159C">
            <w:pPr>
              <w:ind w:left="1260" w:hangingChars="700" w:hanging="1260"/>
              <w:rPr>
                <w:rFonts w:ascii="맑은 고딕" w:eastAsia="맑은 고딕" w:hAnsi="맑은 고딕"/>
                <w:sz w:val="18"/>
                <w:szCs w:val="18"/>
              </w:rPr>
            </w:pPr>
            <w:r w:rsidRPr="00624B0B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■ 퇴직사유 :</w:t>
            </w:r>
          </w:p>
        </w:tc>
      </w:tr>
    </w:tbl>
    <w:p w14:paraId="2307F2D0" w14:textId="77777777" w:rsidR="0010418E" w:rsidRPr="00624B0B" w:rsidRDefault="0010418E" w:rsidP="009610D7">
      <w:pPr>
        <w:jc w:val="left"/>
        <w:rPr>
          <w:rFonts w:ascii="맑은 고딕" w:eastAsia="맑은 고딕" w:hAnsi="맑은 고딕"/>
          <w:b/>
          <w:sz w:val="24"/>
          <w:u w:val="single"/>
        </w:rPr>
        <w:sectPr w:rsidR="0010418E" w:rsidRPr="00624B0B" w:rsidSect="0041110C">
          <w:pgSz w:w="11906" w:h="16838"/>
          <w:pgMar w:top="1134" w:right="567" w:bottom="1134" w:left="567" w:header="851" w:footer="992" w:gutter="0"/>
          <w:cols w:space="425"/>
          <w:docGrid w:linePitch="360"/>
        </w:sectPr>
      </w:pPr>
    </w:p>
    <w:p w14:paraId="02FACA9E" w14:textId="77777777" w:rsidR="00B620BA" w:rsidRDefault="00B620BA" w:rsidP="00B620BA">
      <w:pPr>
        <w:jc w:val="center"/>
        <w:rPr>
          <w:rFonts w:ascii="맑은 고딕" w:eastAsia="맑은 고딕" w:hAnsi="맑은 고딕"/>
          <w:sz w:val="40"/>
          <w:szCs w:val="40"/>
        </w:rPr>
      </w:pPr>
      <w:r>
        <w:rPr>
          <w:rFonts w:ascii="맑은 고딕" w:eastAsia="맑은 고딕" w:hAnsi="맑은 고딕"/>
          <w:szCs w:val="40"/>
        </w:rPr>
        <w:lastRenderedPageBreak/>
        <w:tab/>
      </w:r>
      <w:r w:rsidRPr="007A1ECE">
        <w:rPr>
          <w:rFonts w:ascii="맑은 고딕" w:eastAsia="맑은 고딕" w:hAnsi="맑은 고딕" w:hint="eastAsia"/>
          <w:b/>
          <w:sz w:val="40"/>
          <w:szCs w:val="40"/>
          <w:u w:val="single"/>
        </w:rPr>
        <w:t>개인정보</w:t>
      </w:r>
      <w:r>
        <w:rPr>
          <w:rFonts w:ascii="맑은 고딕" w:eastAsia="맑은 고딕" w:hAnsi="맑은 고딕" w:hint="eastAsia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40"/>
          <w:szCs w:val="40"/>
          <w:u w:val="single"/>
        </w:rPr>
        <w:t>수집ᆞ이용</w:t>
      </w:r>
      <w:proofErr w:type="spellEnd"/>
      <w:r w:rsidRPr="007A1ECE">
        <w:rPr>
          <w:rFonts w:ascii="맑은 고딕" w:eastAsia="맑은 고딕" w:hAnsi="맑은 고딕" w:hint="eastAsia"/>
          <w:b/>
          <w:sz w:val="40"/>
          <w:szCs w:val="40"/>
          <w:u w:val="single"/>
        </w:rPr>
        <w:t xml:space="preserve"> 동의서</w:t>
      </w:r>
    </w:p>
    <w:p w14:paraId="6A3BB396" w14:textId="77777777" w:rsidR="00B620BA" w:rsidRPr="00730B98" w:rsidRDefault="00B620BA" w:rsidP="00B620BA">
      <w:pPr>
        <w:jc w:val="center"/>
        <w:rPr>
          <w:rFonts w:ascii="맑은 고딕" w:eastAsia="맑은 고딕" w:hAnsi="맑은 고딕"/>
          <w:sz w:val="22"/>
          <w:szCs w:val="40"/>
        </w:rPr>
      </w:pPr>
    </w:p>
    <w:p w14:paraId="0F65776F" w14:textId="10667DB7" w:rsidR="00B620BA" w:rsidRPr="00624B0B" w:rsidRDefault="00B620BA" w:rsidP="00B620BA">
      <w:pPr>
        <w:jc w:val="left"/>
        <w:rPr>
          <w:rFonts w:ascii="맑은 고딕" w:eastAsia="맑은 고딕" w:hAnsi="맑은 고딕"/>
          <w:b/>
        </w:rPr>
      </w:pPr>
      <w:r w:rsidRPr="00624B0B">
        <w:rPr>
          <w:rFonts w:ascii="맑은 고딕" w:eastAsia="맑은 고딕" w:hAnsi="맑은 고딕"/>
          <w:b/>
        </w:rPr>
        <w:t>㈜</w:t>
      </w:r>
      <w:r w:rsidR="00071973">
        <w:rPr>
          <w:rFonts w:ascii="맑은 고딕" w:eastAsia="맑은 고딕" w:hAnsi="맑은 고딕" w:hint="eastAsia"/>
          <w:b/>
        </w:rPr>
        <w:t>비보존제약</w:t>
      </w:r>
      <w:r w:rsidRPr="00624B0B">
        <w:rPr>
          <w:rFonts w:ascii="맑은 고딕" w:eastAsia="맑은 고딕" w:hAnsi="맑은 고딕" w:hint="eastAsia"/>
          <w:b/>
        </w:rPr>
        <w:t xml:space="preserve"> 귀중</w:t>
      </w:r>
    </w:p>
    <w:p w14:paraId="42A3A40F" w14:textId="77777777" w:rsidR="00B620BA" w:rsidRPr="00624B0B" w:rsidRDefault="00B620BA" w:rsidP="00B620BA">
      <w:pPr>
        <w:jc w:val="left"/>
        <w:rPr>
          <w:rFonts w:ascii="맑은 고딕" w:eastAsia="맑은 고딕" w:hAnsi="맑은 고딕"/>
        </w:rPr>
      </w:pPr>
    </w:p>
    <w:p w14:paraId="1AD998E9" w14:textId="77777777" w:rsidR="00B620BA" w:rsidRDefault="00B620BA" w:rsidP="00B620BA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귀사가 </w:t>
      </w:r>
      <w:r w:rsidRPr="007A1ECE">
        <w:rPr>
          <w:rFonts w:ascii="맑은 고딕" w:eastAsia="맑은 고딕" w:hAnsi="맑은 고딕" w:hint="eastAsia"/>
        </w:rPr>
        <w:t>본인의</w:t>
      </w:r>
      <w:r w:rsidRPr="007A1ECE">
        <w:rPr>
          <w:rFonts w:ascii="맑은 고딕" w:eastAsia="맑은 고딕" w:hAnsi="맑은 고딕"/>
        </w:rPr>
        <w:t xml:space="preserve"> 개인정보를 </w:t>
      </w:r>
      <w:proofErr w:type="spellStart"/>
      <w:r w:rsidRPr="007A1ECE">
        <w:rPr>
          <w:rFonts w:ascii="맑은 고딕" w:eastAsia="맑은 고딕" w:hAnsi="맑은 고딕"/>
        </w:rPr>
        <w:t>수집ㆍ이용하고자</w:t>
      </w:r>
      <w:proofErr w:type="spellEnd"/>
      <w:r w:rsidRPr="007A1ECE">
        <w:rPr>
          <w:rFonts w:ascii="맑은 고딕" w:eastAsia="맑은 고딕" w:hAnsi="맑은 고딕"/>
        </w:rPr>
        <w:t xml:space="preserve"> 하는 경우에는 「개인정보</w:t>
      </w:r>
      <w:r>
        <w:rPr>
          <w:rFonts w:ascii="맑은 고딕" w:eastAsia="맑은 고딕" w:hAnsi="맑은 고딕"/>
        </w:rPr>
        <w:t xml:space="preserve"> </w:t>
      </w:r>
      <w:r w:rsidRPr="007A1ECE">
        <w:rPr>
          <w:rFonts w:ascii="맑은 고딕" w:eastAsia="맑은 고딕" w:hAnsi="맑은 고딕"/>
        </w:rPr>
        <w:t>보호법</w:t>
      </w:r>
      <w:proofErr w:type="gramStart"/>
      <w:r w:rsidRPr="007A1ECE">
        <w:rPr>
          <w:rFonts w:ascii="맑은 고딕" w:eastAsia="맑은 고딕" w:hAnsi="맑은 고딕"/>
        </w:rPr>
        <w:t>」</w:t>
      </w:r>
      <w:r>
        <w:rPr>
          <w:rFonts w:ascii="맑은 고딕" w:eastAsia="맑은 고딕" w:hAnsi="맑은 고딕" w:hint="eastAsia"/>
        </w:rPr>
        <w:t xml:space="preserve"> </w:t>
      </w:r>
      <w:r w:rsidRPr="007A1ECE">
        <w:rPr>
          <w:rFonts w:ascii="맑은 고딕" w:eastAsia="맑은 고딕" w:hAnsi="맑은 고딕"/>
        </w:rPr>
        <w:t>에</w:t>
      </w:r>
      <w:proofErr w:type="gramEnd"/>
      <w:r w:rsidRPr="007A1ECE">
        <w:rPr>
          <w:rFonts w:ascii="맑은 고딕" w:eastAsia="맑은 고딕" w:hAnsi="맑은 고딕"/>
        </w:rPr>
        <w:t xml:space="preserve"> 따라 본인의 동의를 얻어야 합니다. 이에 본인은 아래의 내용과 같이 본인의 개인정보를 </w:t>
      </w:r>
      <w:proofErr w:type="spellStart"/>
      <w:r w:rsidRPr="007A1ECE">
        <w:rPr>
          <w:rFonts w:ascii="맑은 고딕" w:eastAsia="맑은 고딕" w:hAnsi="맑은 고딕"/>
        </w:rPr>
        <w:t>수집ㆍ이용하는</w:t>
      </w:r>
      <w:proofErr w:type="spellEnd"/>
      <w:r w:rsidRPr="007A1ECE">
        <w:rPr>
          <w:rFonts w:ascii="맑은 고딕" w:eastAsia="맑은 고딕" w:hAnsi="맑은 고딕"/>
        </w:rPr>
        <w:t xml:space="preserve"> 것에 동의합니다.</w:t>
      </w:r>
    </w:p>
    <w:p w14:paraId="28CBE4BC" w14:textId="77777777" w:rsidR="00B620BA" w:rsidRPr="00624B0B" w:rsidRDefault="00B620BA" w:rsidP="00B620BA">
      <w:pPr>
        <w:jc w:val="left"/>
        <w:rPr>
          <w:rFonts w:ascii="맑은 고딕" w:eastAsia="맑은 고딕" w:hAnsi="맑은 고딕"/>
        </w:rPr>
      </w:pPr>
    </w:p>
    <w:p w14:paraId="3112BBB7" w14:textId="77777777" w:rsidR="00B620BA" w:rsidRPr="00624B0B" w:rsidRDefault="00B620BA" w:rsidP="00B620BA">
      <w:pPr>
        <w:jc w:val="left"/>
        <w:rPr>
          <w:rFonts w:ascii="맑은 고딕" w:eastAsia="맑은 고딕" w:hAnsi="맑은 고딕"/>
          <w:b/>
        </w:rPr>
      </w:pPr>
      <w:r w:rsidRPr="00624B0B">
        <w:rPr>
          <w:rFonts w:ascii="맑은 고딕" w:eastAsia="맑은 고딕" w:hAnsi="맑은 고딕" w:hint="eastAsia"/>
          <w:b/>
        </w:rPr>
        <w:t>■개인정보의 수집 및 이용에 대한 동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8826"/>
      </w:tblGrid>
      <w:tr w:rsidR="00B620BA" w:rsidRPr="00624B0B" w14:paraId="789D7F64" w14:textId="77777777" w:rsidTr="00C25304">
        <w:tc>
          <w:tcPr>
            <w:tcW w:w="1730" w:type="dxa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B836E5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ᆞ이용</w:t>
            </w:r>
            <w:proofErr w:type="spellEnd"/>
          </w:p>
          <w:p w14:paraId="541EB9BF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적</w:t>
            </w:r>
          </w:p>
        </w:tc>
        <w:tc>
          <w:tcPr>
            <w:tcW w:w="882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9C8A3F6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ᆞ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채용절차의</w:t>
            </w:r>
            <w:proofErr w:type="spellEnd"/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진행 및 관리, 경력·자격 등 확인(조회 및 검증), 채용 여부의 결정</w:t>
            </w:r>
          </w:p>
          <w:p w14:paraId="6146EA75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ᆞ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민원처리</w:t>
            </w:r>
            <w:proofErr w:type="spellEnd"/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, 분쟁해결, 법령상 의무이행 등</w:t>
            </w:r>
          </w:p>
        </w:tc>
      </w:tr>
      <w:tr w:rsidR="00B620BA" w:rsidRPr="00624B0B" w14:paraId="0C579832" w14:textId="77777777" w:rsidTr="00C25304">
        <w:tc>
          <w:tcPr>
            <w:tcW w:w="1730" w:type="dxa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D2D06F4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ᆞ이용</w:t>
            </w:r>
            <w:proofErr w:type="spellEnd"/>
          </w:p>
          <w:p w14:paraId="5370A092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882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CCEA64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[필수적 정보]</w:t>
            </w:r>
          </w:p>
          <w:p w14:paraId="2A48C0A4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ᆞ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개인식별정보</w:t>
            </w:r>
            <w:proofErr w:type="spellEnd"/>
          </w:p>
          <w:p w14:paraId="441323E7" w14:textId="0A4699F0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- 사진, 성명, 생년월일</w:t>
            </w:r>
            <w:r w:rsidR="00B243AA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B243A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B243AA">
              <w:rPr>
                <w:rFonts w:ascii="맑은 고딕" w:eastAsia="맑은 고딕" w:hAnsi="맑은 고딕" w:hint="eastAsia"/>
                <w:sz w:val="18"/>
                <w:szCs w:val="18"/>
              </w:rPr>
              <w:t>성별,</w:t>
            </w:r>
            <w:r w:rsidR="00B243A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주소, 전화번호, 전자메일 주소 등 연락처</w:t>
            </w:r>
          </w:p>
          <w:p w14:paraId="2D5523F8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[선택적 정보]</w:t>
            </w:r>
          </w:p>
          <w:p w14:paraId="3651ACC6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ᆞ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개인식별정보</w:t>
            </w:r>
            <w:proofErr w:type="spellEnd"/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외에 입사지원서 등에 제공한 정보</w:t>
            </w:r>
          </w:p>
          <w:p w14:paraId="765DECF0" w14:textId="10B3B1B7" w:rsidR="00B620BA" w:rsidRPr="00B243AA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- </w:t>
            </w: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학력,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B243AA">
              <w:rPr>
                <w:rFonts w:ascii="맑은 고딕" w:eastAsia="맑은 고딕" w:hAnsi="맑은 고딕" w:hint="eastAsia"/>
                <w:sz w:val="18"/>
                <w:szCs w:val="18"/>
              </w:rPr>
              <w:t>경력</w:t>
            </w: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사항,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B243AA">
              <w:rPr>
                <w:rFonts w:ascii="맑은 고딕" w:eastAsia="맑은 고딕" w:hAnsi="맑은 고딕" w:hint="eastAsia"/>
                <w:sz w:val="18"/>
                <w:szCs w:val="18"/>
              </w:rPr>
              <w:t>병역사항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="00B243AA">
              <w:rPr>
                <w:rFonts w:ascii="맑은 고딕" w:eastAsia="맑은 고딕" w:hAnsi="맑은 고딕" w:hint="eastAsia"/>
                <w:sz w:val="18"/>
                <w:szCs w:val="18"/>
              </w:rPr>
              <w:t>장애/보훈여부,</w:t>
            </w:r>
            <w:r w:rsidR="00B243A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B243AA">
              <w:rPr>
                <w:rFonts w:ascii="맑은 고딕" w:eastAsia="맑은 고딕" w:hAnsi="맑은 고딕" w:hint="eastAsia"/>
                <w:sz w:val="18"/>
                <w:szCs w:val="18"/>
              </w:rPr>
              <w:t>취미/특기,</w:t>
            </w:r>
            <w:r w:rsidR="00B243A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자격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사항, </w:t>
            </w:r>
            <w:r w:rsidR="00B243AA">
              <w:rPr>
                <w:rFonts w:ascii="맑은 고딕" w:eastAsia="맑은 고딕" w:hAnsi="맑은 고딕" w:hint="eastAsia"/>
                <w:sz w:val="18"/>
                <w:szCs w:val="18"/>
              </w:rPr>
              <w:t>보유기술,</w:t>
            </w:r>
            <w:r w:rsidR="00B243A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B243AA">
              <w:rPr>
                <w:rFonts w:ascii="맑은 고딕" w:eastAsia="맑은 고딕" w:hAnsi="맑은 고딕" w:hint="eastAsia"/>
                <w:sz w:val="18"/>
                <w:szCs w:val="18"/>
              </w:rPr>
              <w:t>교육사항,</w:t>
            </w:r>
            <w:r w:rsidR="00B243A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B243AA">
              <w:rPr>
                <w:rFonts w:ascii="맑은 고딕" w:eastAsia="맑은 고딕" w:hAnsi="맑은 고딕" w:hint="eastAsia"/>
                <w:sz w:val="18"/>
                <w:szCs w:val="18"/>
              </w:rPr>
              <w:t>해외경험 등</w:t>
            </w:r>
          </w:p>
        </w:tc>
      </w:tr>
      <w:tr w:rsidR="00B620BA" w:rsidRPr="00624B0B" w14:paraId="15899C65" w14:textId="77777777" w:rsidTr="00C25304">
        <w:tc>
          <w:tcPr>
            <w:tcW w:w="1730" w:type="dxa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77663F3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ᆞ이용</w:t>
            </w:r>
            <w:proofErr w:type="spellEnd"/>
          </w:p>
          <w:p w14:paraId="33E51414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882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4022F2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위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개인정보는 </w:t>
            </w: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해당 채용여부가 확정된 날로부터 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180</w:t>
            </w: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간 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위</w:t>
            </w: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이용 목적을 위하여 보유·이용됩니다. 단, 위 기간 경과 후에는 민원처리, 분쟁해결 및 법령상 의무이행을 위하여 필요한 범위 내에서만 보유·이용됩니다.</w:t>
            </w:r>
          </w:p>
        </w:tc>
      </w:tr>
      <w:tr w:rsidR="00B620BA" w:rsidRPr="00624B0B" w14:paraId="37E92EEA" w14:textId="77777777" w:rsidTr="00C25304">
        <w:tc>
          <w:tcPr>
            <w:tcW w:w="1730" w:type="dxa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41998B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를 거부할</w:t>
            </w:r>
          </w:p>
          <w:p w14:paraId="7EAC54F1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권리 및 동의를 </w:t>
            </w:r>
          </w:p>
          <w:p w14:paraId="34438D86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거부할 경우의</w:t>
            </w:r>
          </w:p>
          <w:p w14:paraId="1E991DC8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불이익</w:t>
            </w:r>
          </w:p>
        </w:tc>
        <w:tc>
          <w:tcPr>
            <w:tcW w:w="882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3183BCC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위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개인정보 중 필수적 정보의 수집·이용에 관한 동의는 채용 심사를 위하여 필수적이므로,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위 사항에 </w:t>
            </w:r>
            <w:proofErr w:type="spellStart"/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동의하셔야만</w:t>
            </w:r>
            <w:proofErr w:type="spellEnd"/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채용절차의 진행이 가능합니다.</w:t>
            </w:r>
          </w:p>
          <w:p w14:paraId="03BAFF84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위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개인정보 중 선택적 정보의 수집·이용에 관한 동의는 거부하실 수 있으며, 다만 동의하지 않으시는 경우 우대자격 인정 등에 있어 불이익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받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을 수 있습니다.</w:t>
            </w:r>
          </w:p>
        </w:tc>
      </w:tr>
      <w:tr w:rsidR="00B620BA" w:rsidRPr="00624B0B" w14:paraId="474B82F8" w14:textId="77777777" w:rsidTr="00C25304">
        <w:tc>
          <w:tcPr>
            <w:tcW w:w="1730" w:type="dxa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7B9972F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ᆞ이용</w:t>
            </w:r>
            <w:proofErr w:type="spellEnd"/>
          </w:p>
          <w:p w14:paraId="75E9A72F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여부</w:t>
            </w:r>
          </w:p>
        </w:tc>
        <w:tc>
          <w:tcPr>
            <w:tcW w:w="882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FBFB05C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본인은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귀</w:t>
            </w: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사가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위 목적으로 본인의 개인정보를 수집·이용하는 것에 동의합니다.</w:t>
            </w:r>
          </w:p>
          <w:p w14:paraId="17DD7DAF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ᆞ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필수적</w:t>
            </w:r>
            <w:proofErr w:type="spellEnd"/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정보 </w:t>
            </w:r>
            <w:r w:rsidRPr="00B96C16">
              <w:rPr>
                <w:rFonts w:ascii="맑은 고딕" w:eastAsia="맑은 고딕" w:hAnsi="맑은 고딕" w:hint="eastAsia"/>
                <w:b/>
                <w:sz w:val="18"/>
                <w:szCs w:val="18"/>
                <w:u w:val="single"/>
              </w:rPr>
              <w:t>(동의함 □ 동의하지 않음 □)</w:t>
            </w:r>
          </w:p>
          <w:p w14:paraId="272B6842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ᆞ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선택적</w:t>
            </w:r>
            <w:proofErr w:type="spellEnd"/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정보 </w:t>
            </w:r>
            <w:r w:rsidRPr="00B96C16">
              <w:rPr>
                <w:rFonts w:ascii="맑은 고딕" w:eastAsia="맑은 고딕" w:hAnsi="맑은 고딕" w:hint="eastAsia"/>
                <w:b/>
                <w:sz w:val="18"/>
                <w:szCs w:val="18"/>
                <w:u w:val="single"/>
              </w:rPr>
              <w:t>(동의함 □ 동의하지 않음 □)</w:t>
            </w:r>
          </w:p>
        </w:tc>
      </w:tr>
      <w:tr w:rsidR="00B620BA" w:rsidRPr="00624B0B" w14:paraId="1A6C650D" w14:textId="77777777" w:rsidTr="00C25304">
        <w:tc>
          <w:tcPr>
            <w:tcW w:w="1730" w:type="dxa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EC3983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민감정보</w:t>
            </w:r>
          </w:p>
          <w:p w14:paraId="1F673321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여부</w:t>
            </w:r>
          </w:p>
        </w:tc>
        <w:tc>
          <w:tcPr>
            <w:tcW w:w="882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52138FA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본인은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귀</w:t>
            </w: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사가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위 목적으로 다음과 같은 본인의 민감정보를 수집·이용하는 것에 동의합니다.</w:t>
            </w:r>
          </w:p>
          <w:p w14:paraId="7693AD4D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proofErr w:type="gram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ᆞ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민감정보</w:t>
            </w:r>
            <w:proofErr w:type="spellEnd"/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:</w:t>
            </w:r>
            <w:proofErr w:type="gramEnd"/>
            <w:r w:rsidRPr="00730B98">
              <w:rPr>
                <w:rFonts w:ascii="맑은 고딕" w:eastAsia="맑은 고딕" w:hAnsi="맑은 고딕"/>
                <w:sz w:val="18"/>
                <w:szCs w:val="18"/>
              </w:rPr>
              <w:t xml:space="preserve"> 건강검진 결과, 장애·보훈사항</w:t>
            </w: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96C16">
              <w:rPr>
                <w:rFonts w:ascii="맑은 고딕" w:eastAsia="맑은 고딕" w:hAnsi="맑은 고딕" w:hint="eastAsia"/>
                <w:b/>
                <w:sz w:val="18"/>
                <w:szCs w:val="18"/>
                <w:u w:val="single"/>
              </w:rPr>
              <w:t>(동의함 □ 동의하지 않음 □)</w:t>
            </w:r>
          </w:p>
        </w:tc>
      </w:tr>
      <w:tr w:rsidR="00B620BA" w:rsidRPr="00624B0B" w14:paraId="76F76072" w14:textId="77777777" w:rsidTr="00C25304">
        <w:tc>
          <w:tcPr>
            <w:tcW w:w="1730" w:type="dxa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B6D63C9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시채용을 위한</w:t>
            </w:r>
          </w:p>
          <w:p w14:paraId="3E99FB79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3451288D" w14:textId="77777777" w:rsidR="00B620BA" w:rsidRPr="00730B98" w:rsidRDefault="00B620BA" w:rsidP="00C2530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730B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보유·이용의</w:t>
            </w:r>
            <w:proofErr w:type="spellEnd"/>
            <w:r w:rsidRPr="00730B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동의</w:t>
            </w:r>
          </w:p>
        </w:tc>
        <w:tc>
          <w:tcPr>
            <w:tcW w:w="882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88D69AA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상기 사항 이외에 회사의 인재 수시선발 등을 위하여 지원(탈락)자의 개인정보를 아래와 같이 보유 이용하는데 동의합니다. </w:t>
            </w:r>
            <w:r w:rsidRPr="00B96C16">
              <w:rPr>
                <w:rFonts w:ascii="맑은 고딕" w:eastAsia="맑은 고딕" w:hAnsi="맑은 고딕" w:hint="eastAsia"/>
                <w:b/>
                <w:sz w:val="18"/>
                <w:szCs w:val="18"/>
                <w:u w:val="single"/>
              </w:rPr>
              <w:t>(동의함 □ 동의하지 않음 □)</w:t>
            </w:r>
          </w:p>
          <w:p w14:paraId="541B5A53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proofErr w:type="gram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ᆞ개인정보</w:t>
            </w:r>
            <w:proofErr w:type="spellEnd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:</w:t>
            </w:r>
            <w:proofErr w:type="gramEnd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사진, 성명, 생년월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일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30B98">
              <w:rPr>
                <w:rFonts w:ascii="맑은 고딕" w:eastAsia="맑은 고딕" w:hAnsi="맑은 고딕"/>
                <w:sz w:val="18"/>
                <w:szCs w:val="18"/>
              </w:rPr>
              <w:t>전화번호, 전자메일 주소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모집전형 단계별 참가여부</w:t>
            </w:r>
          </w:p>
          <w:p w14:paraId="38650B81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proofErr w:type="gram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ᆞ이용목적</w:t>
            </w:r>
            <w:proofErr w:type="spellEnd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:</w:t>
            </w:r>
            <w:proofErr w:type="gramEnd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당사의 인재 수시채용 및 인재 Pool구성에 활용</w:t>
            </w:r>
          </w:p>
          <w:p w14:paraId="1777162D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proofErr w:type="gram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ᆞ보유기간</w:t>
            </w:r>
            <w:proofErr w:type="spellEnd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:</w:t>
            </w:r>
            <w:proofErr w:type="gramEnd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전형종료일로부터 3년 </w:t>
            </w:r>
          </w:p>
          <w:p w14:paraId="4E9A8CAC" w14:textId="77777777" w:rsidR="00B620BA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※ 수시채용을 위한 개인정보의 </w:t>
            </w:r>
            <w:proofErr w:type="spellStart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보유·이용에</w:t>
            </w:r>
            <w:proofErr w:type="spellEnd"/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동의한 이후에도 동의자는 해당정보의 즉시삭제를 요구</w:t>
            </w:r>
          </w:p>
          <w:p w14:paraId="1A137189" w14:textId="77777777" w:rsidR="00B620BA" w:rsidRPr="00730B98" w:rsidRDefault="00B620BA" w:rsidP="00C25304">
            <w:pPr>
              <w:ind w:leftChars="50" w:lef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30B98">
              <w:rPr>
                <w:rFonts w:ascii="맑은 고딕" w:eastAsia="맑은 고딕" w:hAnsi="맑은 고딕" w:hint="eastAsia"/>
                <w:sz w:val="18"/>
                <w:szCs w:val="18"/>
              </w:rPr>
              <w:t>할 수 있으며, 이 경우 회사는 지체 없이 해당 정보를 삭제합니다</w:t>
            </w:r>
          </w:p>
        </w:tc>
      </w:tr>
    </w:tbl>
    <w:p w14:paraId="0B3BE0CA" w14:textId="77777777" w:rsidR="00B620BA" w:rsidRPr="00624B0B" w:rsidRDefault="00B620BA" w:rsidP="00B620BA">
      <w:pPr>
        <w:jc w:val="left"/>
        <w:rPr>
          <w:rFonts w:ascii="맑은 고딕" w:eastAsia="맑은 고딕" w:hAnsi="맑은 고딕"/>
        </w:rPr>
      </w:pPr>
    </w:p>
    <w:p w14:paraId="132B641A" w14:textId="77777777" w:rsidR="00B620BA" w:rsidRDefault="00B620BA" w:rsidP="00B620BA">
      <w:pPr>
        <w:spacing w:line="360" w:lineRule="auto"/>
        <w:jc w:val="center"/>
        <w:rPr>
          <w:rFonts w:ascii="맑은 고딕" w:eastAsia="맑은 고딕" w:hAnsi="맑은 고딕"/>
          <w:b/>
          <w:szCs w:val="20"/>
        </w:rPr>
      </w:pPr>
      <w:r w:rsidRPr="00B8295B">
        <w:rPr>
          <w:rFonts w:ascii="맑은 고딕" w:eastAsia="맑은 고딕" w:hAnsi="맑은 고딕" w:hint="eastAsia"/>
          <w:b/>
          <w:szCs w:val="20"/>
        </w:rPr>
        <w:t>2000년 00월 00일</w:t>
      </w:r>
    </w:p>
    <w:p w14:paraId="02ABEE33" w14:textId="77777777" w:rsidR="00B620BA" w:rsidRPr="00B8295B" w:rsidRDefault="00B620BA" w:rsidP="00B620BA">
      <w:pPr>
        <w:spacing w:line="360" w:lineRule="auto"/>
        <w:ind w:firstLineChars="3700" w:firstLine="7400"/>
        <w:rPr>
          <w:rFonts w:ascii="맑은 고딕" w:eastAsia="맑은 고딕" w:hAnsi="맑은 고딕"/>
          <w:b/>
          <w:szCs w:val="20"/>
        </w:rPr>
      </w:pPr>
      <w:proofErr w:type="gramStart"/>
      <w:r w:rsidRPr="00B8295B">
        <w:rPr>
          <w:rFonts w:ascii="맑은 고딕" w:eastAsia="맑은 고딕" w:hAnsi="맑은 고딕" w:hint="eastAsia"/>
          <w:b/>
          <w:szCs w:val="20"/>
        </w:rPr>
        <w:t xml:space="preserve">생년월일 </w:t>
      </w:r>
      <w:r w:rsidRPr="00B8295B">
        <w:rPr>
          <w:rFonts w:ascii="맑은 고딕" w:eastAsia="맑은 고딕" w:hAnsi="맑은 고딕"/>
          <w:b/>
          <w:szCs w:val="20"/>
        </w:rPr>
        <w:t>:</w:t>
      </w:r>
      <w:proofErr w:type="gramEnd"/>
      <w:r w:rsidRPr="00B8295B"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/>
          <w:b/>
          <w:szCs w:val="20"/>
        </w:rPr>
        <w:t xml:space="preserve">  </w:t>
      </w:r>
    </w:p>
    <w:p w14:paraId="18DDC936" w14:textId="77777777" w:rsidR="00B620BA" w:rsidRPr="00B620BA" w:rsidRDefault="00B620BA" w:rsidP="00B620BA">
      <w:pPr>
        <w:tabs>
          <w:tab w:val="left" w:pos="3510"/>
        </w:tabs>
        <w:ind w:right="800" w:firstLineChars="3700" w:firstLine="7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성 </w:t>
      </w:r>
      <w:r>
        <w:rPr>
          <w:rFonts w:ascii="맑은 고딕" w:eastAsia="맑은 고딕" w:hAnsi="맑은 고딕"/>
          <w:b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b/>
          <w:szCs w:val="20"/>
        </w:rPr>
        <w:t>명</w:t>
      </w:r>
      <w:r w:rsidRPr="00B8295B">
        <w:rPr>
          <w:rFonts w:ascii="맑은 고딕" w:eastAsia="맑은 고딕" w:hAnsi="맑은 고딕" w:hint="eastAsia"/>
          <w:b/>
          <w:szCs w:val="20"/>
        </w:rPr>
        <w:t xml:space="preserve"> </w:t>
      </w:r>
      <w:r w:rsidRPr="00B8295B">
        <w:rPr>
          <w:rFonts w:ascii="맑은 고딕" w:eastAsia="맑은 고딕" w:hAnsi="맑은 고딕"/>
          <w:b/>
          <w:szCs w:val="20"/>
        </w:rPr>
        <w:t>:</w:t>
      </w:r>
      <w:proofErr w:type="gramEnd"/>
      <w:r w:rsidRPr="00B8295B"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/>
          <w:b/>
          <w:szCs w:val="20"/>
        </w:rPr>
        <w:t xml:space="preserve">          (</w:t>
      </w:r>
      <w:r>
        <w:rPr>
          <w:rFonts w:ascii="맑은 고딕" w:eastAsia="맑은 고딕" w:hAnsi="맑은 고딕" w:hint="eastAsia"/>
          <w:b/>
          <w:szCs w:val="20"/>
        </w:rPr>
        <w:t>인)</w:t>
      </w:r>
    </w:p>
    <w:p w14:paraId="0F7CD651" w14:textId="46F18416" w:rsidR="00B620BA" w:rsidRPr="00B620BA" w:rsidRDefault="00B620BA" w:rsidP="00B620BA">
      <w:pPr>
        <w:tabs>
          <w:tab w:val="left" w:pos="3510"/>
        </w:tabs>
        <w:rPr>
          <w:rFonts w:ascii="맑은 고딕" w:eastAsia="맑은 고딕" w:hAnsi="맑은 고딕"/>
          <w:szCs w:val="40"/>
        </w:rPr>
        <w:sectPr w:rsidR="00B620BA" w:rsidRPr="00B620BA" w:rsidSect="0041110C">
          <w:pgSz w:w="11906" w:h="16838"/>
          <w:pgMar w:top="1134" w:right="567" w:bottom="1134" w:left="567" w:header="851" w:footer="992" w:gutter="0"/>
          <w:cols w:space="425"/>
          <w:docGrid w:linePitch="360"/>
        </w:sectPr>
      </w:pPr>
    </w:p>
    <w:p w14:paraId="4336A6A9" w14:textId="77777777" w:rsidR="00B620BA" w:rsidRDefault="00B620BA" w:rsidP="00B620BA">
      <w:pPr>
        <w:jc w:val="center"/>
        <w:rPr>
          <w:rFonts w:ascii="맑은 고딕" w:eastAsia="맑은 고딕" w:hAnsi="맑은 고딕"/>
          <w:b/>
          <w:sz w:val="24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lastRenderedPageBreak/>
        <w:t xml:space="preserve">영업활동 계획서 </w:t>
      </w:r>
      <w:r w:rsidRPr="00F36326">
        <w:rPr>
          <w:rFonts w:ascii="맑은 고딕" w:eastAsia="맑은 고딕" w:hAnsi="맑은 고딕"/>
          <w:b/>
          <w:sz w:val="24"/>
          <w:szCs w:val="40"/>
        </w:rPr>
        <w:t>(</w:t>
      </w:r>
      <w:r w:rsidRPr="00F36326">
        <w:rPr>
          <w:rFonts w:ascii="맑은 고딕" w:eastAsia="맑은 고딕" w:hAnsi="맑은 고딕" w:hint="eastAsia"/>
          <w:b/>
          <w:sz w:val="24"/>
          <w:szCs w:val="40"/>
        </w:rPr>
        <w:t>영업</w:t>
      </w:r>
      <w:r>
        <w:rPr>
          <w:rFonts w:ascii="맑은 고딕" w:eastAsia="맑은 고딕" w:hAnsi="맑은 고딕" w:hint="eastAsia"/>
          <w:b/>
          <w:sz w:val="24"/>
          <w:szCs w:val="40"/>
        </w:rPr>
        <w:t>직 지원자용</w:t>
      </w:r>
      <w:r w:rsidRPr="00F36326">
        <w:rPr>
          <w:rFonts w:ascii="맑은 고딕" w:eastAsia="맑은 고딕" w:hAnsi="맑은 고딕" w:hint="eastAsia"/>
          <w:b/>
          <w:sz w:val="24"/>
          <w:szCs w:val="40"/>
        </w:rPr>
        <w:t>)</w:t>
      </w:r>
    </w:p>
    <w:p w14:paraId="22A474F1" w14:textId="77777777" w:rsidR="00B620BA" w:rsidRDefault="00B620BA" w:rsidP="00B620BA">
      <w:pPr>
        <w:jc w:val="center"/>
        <w:rPr>
          <w:rFonts w:ascii="맑은 고딕" w:eastAsia="맑은 고딕" w:hAnsi="맑은 고딕"/>
          <w:szCs w:val="40"/>
        </w:rPr>
      </w:pPr>
      <w:r w:rsidRPr="00784230">
        <w:rPr>
          <w:rFonts w:ascii="맑은 고딕" w:eastAsia="맑은 고딕" w:hAnsi="맑은 고딕"/>
          <w:szCs w:val="40"/>
        </w:rPr>
        <w:t>(</w:t>
      </w:r>
      <w:r w:rsidRPr="00784230">
        <w:rPr>
          <w:rFonts w:ascii="맑은 고딕" w:eastAsia="맑은 고딕" w:hAnsi="맑은 고딕" w:hint="eastAsia"/>
          <w:szCs w:val="40"/>
        </w:rPr>
        <w:t>담당지역,</w:t>
      </w:r>
      <w:r w:rsidRPr="00784230">
        <w:rPr>
          <w:rFonts w:ascii="맑은 고딕" w:eastAsia="맑은 고딕" w:hAnsi="맑은 고딕"/>
          <w:szCs w:val="40"/>
        </w:rPr>
        <w:t xml:space="preserve"> </w:t>
      </w:r>
      <w:r w:rsidRPr="00784230">
        <w:rPr>
          <w:rFonts w:ascii="맑은 고딕" w:eastAsia="맑은 고딕" w:hAnsi="맑은 고딕" w:hint="eastAsia"/>
          <w:szCs w:val="40"/>
        </w:rPr>
        <w:t>신규거래처 계획,</w:t>
      </w:r>
      <w:r w:rsidRPr="00784230">
        <w:rPr>
          <w:rFonts w:ascii="맑은 고딕" w:eastAsia="맑은 고딕" w:hAnsi="맑은 고딕"/>
          <w:szCs w:val="40"/>
        </w:rPr>
        <w:t xml:space="preserve"> </w:t>
      </w:r>
      <w:r w:rsidRPr="00784230">
        <w:rPr>
          <w:rFonts w:ascii="맑은 고딕" w:eastAsia="맑은 고딕" w:hAnsi="맑은 고딕" w:hint="eastAsia"/>
          <w:szCs w:val="40"/>
        </w:rPr>
        <w:t xml:space="preserve">영업활동 및 최초 </w:t>
      </w:r>
      <w:r w:rsidRPr="00784230">
        <w:rPr>
          <w:rFonts w:ascii="맑은 고딕" w:eastAsia="맑은 고딕" w:hAnsi="맑은 고딕"/>
          <w:szCs w:val="40"/>
        </w:rPr>
        <w:t>6</w:t>
      </w:r>
      <w:r w:rsidRPr="00784230">
        <w:rPr>
          <w:rFonts w:ascii="맑은 고딕" w:eastAsia="맑은 고딕" w:hAnsi="맑은 고딕" w:hint="eastAsia"/>
          <w:szCs w:val="40"/>
        </w:rPr>
        <w:t>개</w:t>
      </w:r>
      <w:r>
        <w:rPr>
          <w:rFonts w:ascii="맑은 고딕" w:eastAsia="맑은 고딕" w:hAnsi="맑은 고딕" w:hint="eastAsia"/>
          <w:szCs w:val="40"/>
        </w:rPr>
        <w:t>월</w:t>
      </w:r>
      <w:r w:rsidRPr="00784230">
        <w:rPr>
          <w:rFonts w:ascii="맑은 고딕" w:eastAsia="맑은 고딕" w:hAnsi="맑은 고딕" w:hint="eastAsia"/>
          <w:szCs w:val="40"/>
        </w:rPr>
        <w:t xml:space="preserve"> 간 월별매출계획 등을 작성)</w:t>
      </w:r>
    </w:p>
    <w:p w14:paraId="1A270956" w14:textId="77777777" w:rsidR="00B620BA" w:rsidRDefault="00B620BA" w:rsidP="00B620BA">
      <w:pPr>
        <w:jc w:val="center"/>
        <w:rPr>
          <w:rFonts w:ascii="맑은 고딕" w:eastAsia="맑은 고딕" w:hAnsi="맑은 고딕"/>
          <w:szCs w:val="40"/>
        </w:rPr>
      </w:pPr>
    </w:p>
    <w:p w14:paraId="669DDC2A" w14:textId="77777777" w:rsidR="00B620BA" w:rsidRDefault="00B620BA" w:rsidP="00B620BA">
      <w:pPr>
        <w:jc w:val="left"/>
        <w:rPr>
          <w:rFonts w:ascii="맑은 고딕" w:eastAsia="맑은 고딕" w:hAnsi="맑은 고딕"/>
          <w:szCs w:val="40"/>
        </w:rPr>
      </w:pPr>
      <w:r>
        <w:rPr>
          <w:rFonts w:ascii="맑은 고딕" w:eastAsia="맑은 고딕" w:hAnsi="맑은 고딕" w:hint="eastAsia"/>
          <w:szCs w:val="40"/>
        </w:rPr>
        <w:t>1</w:t>
      </w:r>
      <w:r>
        <w:rPr>
          <w:rFonts w:ascii="맑은 고딕" w:eastAsia="맑은 고딕" w:hAnsi="맑은 고딕"/>
          <w:szCs w:val="40"/>
        </w:rPr>
        <w:t xml:space="preserve">. </w:t>
      </w:r>
    </w:p>
    <w:p w14:paraId="511432BD" w14:textId="77777777" w:rsidR="00B620BA" w:rsidRDefault="00B620BA" w:rsidP="00B620BA">
      <w:pPr>
        <w:jc w:val="left"/>
        <w:rPr>
          <w:rFonts w:ascii="맑은 고딕" w:eastAsia="맑은 고딕" w:hAnsi="맑은 고딕"/>
          <w:szCs w:val="40"/>
        </w:rPr>
      </w:pPr>
    </w:p>
    <w:p w14:paraId="0EEB63B1" w14:textId="77777777" w:rsidR="00B620BA" w:rsidRPr="00624B0B" w:rsidRDefault="00B620BA" w:rsidP="00B620BA">
      <w:pPr>
        <w:jc w:val="left"/>
        <w:rPr>
          <w:rFonts w:ascii="맑은 고딕" w:eastAsia="맑은 고딕" w:hAnsi="맑은 고딕"/>
          <w:sz w:val="22"/>
        </w:rPr>
      </w:pPr>
    </w:p>
    <w:p w14:paraId="775C2768" w14:textId="77777777" w:rsidR="00B62689" w:rsidRPr="00B620BA" w:rsidRDefault="00B62689" w:rsidP="00B620BA">
      <w:pPr>
        <w:spacing w:line="360" w:lineRule="auto"/>
        <w:ind w:right="1400"/>
        <w:rPr>
          <w:rFonts w:ascii="맑은 고딕" w:eastAsia="맑은 고딕" w:hAnsi="맑은 고딕"/>
          <w:b/>
          <w:szCs w:val="20"/>
        </w:rPr>
      </w:pPr>
    </w:p>
    <w:sectPr w:rsidR="00B62689" w:rsidRPr="00B620BA" w:rsidSect="0041110C">
      <w:pgSz w:w="11906" w:h="16838"/>
      <w:pgMar w:top="1134" w:right="567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67A8A" w14:textId="77777777" w:rsidR="00727034" w:rsidRDefault="00727034" w:rsidP="00121A36">
      <w:r>
        <w:separator/>
      </w:r>
    </w:p>
  </w:endnote>
  <w:endnote w:type="continuationSeparator" w:id="0">
    <w:p w14:paraId="2DCC7DDB" w14:textId="77777777" w:rsidR="00727034" w:rsidRDefault="00727034" w:rsidP="0012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18E6D" w14:textId="35AF12F0" w:rsidR="00774C81" w:rsidRDefault="00071973" w:rsidP="00071973">
    <w:pPr>
      <w:pStyle w:val="a5"/>
      <w:jc w:val="center"/>
    </w:pPr>
    <w:r>
      <w:rPr>
        <w:noProof/>
      </w:rPr>
      <w:drawing>
        <wp:inline distT="0" distB="0" distL="0" distR="0" wp14:anchorId="58D9CBD2" wp14:editId="16529A1B">
          <wp:extent cx="1684020" cy="414230"/>
          <wp:effectExtent l="0" t="0" r="0" b="508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69" cy="423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C7BE" w14:textId="77777777" w:rsidR="00727034" w:rsidRDefault="00727034" w:rsidP="00121A36">
      <w:r>
        <w:separator/>
      </w:r>
    </w:p>
  </w:footnote>
  <w:footnote w:type="continuationSeparator" w:id="0">
    <w:p w14:paraId="53D3F7EC" w14:textId="77777777" w:rsidR="00727034" w:rsidRDefault="00727034" w:rsidP="0012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97F9F"/>
    <w:multiLevelType w:val="hybridMultilevel"/>
    <w:tmpl w:val="AC6E9C06"/>
    <w:lvl w:ilvl="0" w:tplc="433E1F1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615667"/>
    <w:multiLevelType w:val="hybridMultilevel"/>
    <w:tmpl w:val="74E280A8"/>
    <w:lvl w:ilvl="0" w:tplc="40A8C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F9286A"/>
    <w:multiLevelType w:val="hybridMultilevel"/>
    <w:tmpl w:val="A18042C4"/>
    <w:lvl w:ilvl="0" w:tplc="C33EC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2F58C6"/>
    <w:multiLevelType w:val="hybridMultilevel"/>
    <w:tmpl w:val="320A286C"/>
    <w:lvl w:ilvl="0" w:tplc="39C0F464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FA0720"/>
    <w:multiLevelType w:val="hybridMultilevel"/>
    <w:tmpl w:val="CDF4865C"/>
    <w:lvl w:ilvl="0" w:tplc="C3E23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92039F"/>
    <w:multiLevelType w:val="hybridMultilevel"/>
    <w:tmpl w:val="587275C4"/>
    <w:lvl w:ilvl="0" w:tplc="865E22A4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0A019A"/>
    <w:multiLevelType w:val="hybridMultilevel"/>
    <w:tmpl w:val="A118BCAE"/>
    <w:lvl w:ilvl="0" w:tplc="5F06F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D93538"/>
    <w:multiLevelType w:val="hybridMultilevel"/>
    <w:tmpl w:val="C1323C6E"/>
    <w:lvl w:ilvl="0" w:tplc="E3E8D60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150CE2"/>
    <w:multiLevelType w:val="hybridMultilevel"/>
    <w:tmpl w:val="FE0CC9E6"/>
    <w:lvl w:ilvl="0" w:tplc="09D8EA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6D6F0216"/>
    <w:multiLevelType w:val="hybridMultilevel"/>
    <w:tmpl w:val="198C8810"/>
    <w:lvl w:ilvl="0" w:tplc="959289C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F643C4"/>
    <w:multiLevelType w:val="hybridMultilevel"/>
    <w:tmpl w:val="719CC936"/>
    <w:lvl w:ilvl="0" w:tplc="29643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E1507"/>
    <w:multiLevelType w:val="hybridMultilevel"/>
    <w:tmpl w:val="052E1FCA"/>
    <w:lvl w:ilvl="0" w:tplc="627E0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C5"/>
    <w:rsid w:val="00003D5A"/>
    <w:rsid w:val="00053ADE"/>
    <w:rsid w:val="0005762C"/>
    <w:rsid w:val="00071973"/>
    <w:rsid w:val="00076F90"/>
    <w:rsid w:val="000836CB"/>
    <w:rsid w:val="00085290"/>
    <w:rsid w:val="000E2D59"/>
    <w:rsid w:val="0010418E"/>
    <w:rsid w:val="00121A36"/>
    <w:rsid w:val="00132013"/>
    <w:rsid w:val="001531B7"/>
    <w:rsid w:val="00163672"/>
    <w:rsid w:val="00167CCC"/>
    <w:rsid w:val="00172ECC"/>
    <w:rsid w:val="00187A38"/>
    <w:rsid w:val="001E6E0D"/>
    <w:rsid w:val="001F543F"/>
    <w:rsid w:val="001F7DB4"/>
    <w:rsid w:val="00201904"/>
    <w:rsid w:val="00210EDB"/>
    <w:rsid w:val="00216733"/>
    <w:rsid w:val="002879DE"/>
    <w:rsid w:val="0029195D"/>
    <w:rsid w:val="002C7845"/>
    <w:rsid w:val="002D594F"/>
    <w:rsid w:val="0032714D"/>
    <w:rsid w:val="00343B87"/>
    <w:rsid w:val="00363475"/>
    <w:rsid w:val="00383DBB"/>
    <w:rsid w:val="003D2BE6"/>
    <w:rsid w:val="003E293E"/>
    <w:rsid w:val="0041110C"/>
    <w:rsid w:val="004373E9"/>
    <w:rsid w:val="0047406A"/>
    <w:rsid w:val="004A257F"/>
    <w:rsid w:val="004C67B6"/>
    <w:rsid w:val="00500BE8"/>
    <w:rsid w:val="00565965"/>
    <w:rsid w:val="00570892"/>
    <w:rsid w:val="0058233F"/>
    <w:rsid w:val="005A6B3A"/>
    <w:rsid w:val="005A734E"/>
    <w:rsid w:val="005B592C"/>
    <w:rsid w:val="005D04E1"/>
    <w:rsid w:val="005D4BEC"/>
    <w:rsid w:val="005D6256"/>
    <w:rsid w:val="00624B0B"/>
    <w:rsid w:val="00657E48"/>
    <w:rsid w:val="006974AD"/>
    <w:rsid w:val="006A4912"/>
    <w:rsid w:val="00711CC2"/>
    <w:rsid w:val="00727034"/>
    <w:rsid w:val="00730B98"/>
    <w:rsid w:val="00760ED1"/>
    <w:rsid w:val="00774C81"/>
    <w:rsid w:val="0077513A"/>
    <w:rsid w:val="00777BF4"/>
    <w:rsid w:val="00784230"/>
    <w:rsid w:val="0079703E"/>
    <w:rsid w:val="007A0CF8"/>
    <w:rsid w:val="007A1ECE"/>
    <w:rsid w:val="00810355"/>
    <w:rsid w:val="00842EC1"/>
    <w:rsid w:val="00850AC3"/>
    <w:rsid w:val="00862E74"/>
    <w:rsid w:val="0087416A"/>
    <w:rsid w:val="008A1A02"/>
    <w:rsid w:val="009031DC"/>
    <w:rsid w:val="00911AE4"/>
    <w:rsid w:val="00934101"/>
    <w:rsid w:val="0095131D"/>
    <w:rsid w:val="00960C5F"/>
    <w:rsid w:val="009610D7"/>
    <w:rsid w:val="009653F3"/>
    <w:rsid w:val="00976BB8"/>
    <w:rsid w:val="009D3C42"/>
    <w:rsid w:val="009E2B97"/>
    <w:rsid w:val="00A02C15"/>
    <w:rsid w:val="00A0611D"/>
    <w:rsid w:val="00A43290"/>
    <w:rsid w:val="00A75908"/>
    <w:rsid w:val="00A9299C"/>
    <w:rsid w:val="00AC6A25"/>
    <w:rsid w:val="00B23F73"/>
    <w:rsid w:val="00B243AA"/>
    <w:rsid w:val="00B26434"/>
    <w:rsid w:val="00B3174C"/>
    <w:rsid w:val="00B620BA"/>
    <w:rsid w:val="00B62689"/>
    <w:rsid w:val="00B77F7F"/>
    <w:rsid w:val="00B8295B"/>
    <w:rsid w:val="00B96C16"/>
    <w:rsid w:val="00BA3FC3"/>
    <w:rsid w:val="00BB3D87"/>
    <w:rsid w:val="00C03155"/>
    <w:rsid w:val="00C8713A"/>
    <w:rsid w:val="00D01153"/>
    <w:rsid w:val="00D04837"/>
    <w:rsid w:val="00D1269B"/>
    <w:rsid w:val="00D15AF2"/>
    <w:rsid w:val="00D17781"/>
    <w:rsid w:val="00D17F2F"/>
    <w:rsid w:val="00D2366F"/>
    <w:rsid w:val="00D44204"/>
    <w:rsid w:val="00D4435F"/>
    <w:rsid w:val="00D476CA"/>
    <w:rsid w:val="00D5159C"/>
    <w:rsid w:val="00D53446"/>
    <w:rsid w:val="00D55E4A"/>
    <w:rsid w:val="00D671EF"/>
    <w:rsid w:val="00D67E24"/>
    <w:rsid w:val="00D72FF7"/>
    <w:rsid w:val="00D928F7"/>
    <w:rsid w:val="00DC32B2"/>
    <w:rsid w:val="00DD5562"/>
    <w:rsid w:val="00DE7606"/>
    <w:rsid w:val="00DF2848"/>
    <w:rsid w:val="00E009AF"/>
    <w:rsid w:val="00E03988"/>
    <w:rsid w:val="00E06AFA"/>
    <w:rsid w:val="00E307AA"/>
    <w:rsid w:val="00E477AA"/>
    <w:rsid w:val="00EA7BC5"/>
    <w:rsid w:val="00EC1C12"/>
    <w:rsid w:val="00ED31C4"/>
    <w:rsid w:val="00ED372F"/>
    <w:rsid w:val="00F001D2"/>
    <w:rsid w:val="00F0736E"/>
    <w:rsid w:val="00F36326"/>
    <w:rsid w:val="00F85690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93666"/>
  <w15:docId w15:val="{C7C62766-F35A-41E5-94EE-09C089A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1A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1A36"/>
  </w:style>
  <w:style w:type="paragraph" w:styleId="a5">
    <w:name w:val="footer"/>
    <w:basedOn w:val="a"/>
    <w:link w:val="Char0"/>
    <w:uiPriority w:val="99"/>
    <w:unhideWhenUsed/>
    <w:rsid w:val="00121A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1A36"/>
  </w:style>
  <w:style w:type="paragraph" w:styleId="a6">
    <w:name w:val="Balloon Text"/>
    <w:basedOn w:val="a"/>
    <w:link w:val="Char1"/>
    <w:uiPriority w:val="99"/>
    <w:semiHidden/>
    <w:unhideWhenUsed/>
    <w:rsid w:val="00121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1A3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목록 없음1"/>
    <w:next w:val="a2"/>
    <w:uiPriority w:val="99"/>
    <w:semiHidden/>
    <w:unhideWhenUsed/>
    <w:rsid w:val="00E477AA"/>
  </w:style>
  <w:style w:type="character" w:styleId="a7">
    <w:name w:val="Hyperlink"/>
    <w:basedOn w:val="a0"/>
    <w:uiPriority w:val="99"/>
    <w:semiHidden/>
    <w:unhideWhenUsed/>
    <w:rsid w:val="00E477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77AA"/>
    <w:rPr>
      <w:color w:val="800080"/>
      <w:u w:val="single"/>
    </w:rPr>
  </w:style>
  <w:style w:type="paragraph" w:customStyle="1" w:styleId="font0">
    <w:name w:val="font0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2"/>
    </w:rPr>
  </w:style>
  <w:style w:type="paragraph" w:customStyle="1" w:styleId="font5">
    <w:name w:val="font5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6">
    <w:name w:val="font6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b/>
      <w:bCs/>
      <w:kern w:val="0"/>
      <w:sz w:val="22"/>
    </w:rPr>
  </w:style>
  <w:style w:type="paragraph" w:customStyle="1" w:styleId="font7">
    <w:name w:val="font7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b/>
      <w:bCs/>
      <w:kern w:val="0"/>
      <w:sz w:val="22"/>
      <w:u w:val="single"/>
    </w:rPr>
  </w:style>
  <w:style w:type="paragraph" w:customStyle="1" w:styleId="xl64">
    <w:name w:val="xl64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65">
    <w:name w:val="xl65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체" w:eastAsia="돋움체" w:hAnsi="돋움체" w:cs="굴림"/>
      <w:kern w:val="0"/>
      <w:szCs w:val="20"/>
    </w:rPr>
  </w:style>
  <w:style w:type="paragraph" w:customStyle="1" w:styleId="xl66">
    <w:name w:val="xl66"/>
    <w:basedOn w:val="a"/>
    <w:rsid w:val="00E477A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67">
    <w:name w:val="xl67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color w:val="3366FF"/>
      <w:kern w:val="0"/>
      <w:sz w:val="18"/>
      <w:szCs w:val="18"/>
    </w:rPr>
  </w:style>
  <w:style w:type="paragraph" w:customStyle="1" w:styleId="xl68">
    <w:name w:val="xl68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체" w:eastAsia="돋움체" w:hAnsi="돋움체" w:cs="굴림"/>
      <w:color w:val="3366FF"/>
      <w:kern w:val="0"/>
      <w:sz w:val="18"/>
      <w:szCs w:val="18"/>
    </w:rPr>
  </w:style>
  <w:style w:type="paragraph" w:customStyle="1" w:styleId="xl69">
    <w:name w:val="xl69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0">
    <w:name w:val="xl70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b/>
      <w:bCs/>
      <w:kern w:val="0"/>
      <w:sz w:val="24"/>
      <w:szCs w:val="24"/>
    </w:rPr>
  </w:style>
  <w:style w:type="paragraph" w:customStyle="1" w:styleId="xl71">
    <w:name w:val="xl71"/>
    <w:basedOn w:val="a"/>
    <w:rsid w:val="00E477A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72">
    <w:name w:val="xl72"/>
    <w:basedOn w:val="a"/>
    <w:rsid w:val="00E477AA"/>
    <w:pPr>
      <w:widowControl/>
      <w:pBdr>
        <w:top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3">
    <w:name w:val="xl73"/>
    <w:basedOn w:val="a"/>
    <w:rsid w:val="00E477AA"/>
    <w:pPr>
      <w:widowControl/>
      <w:pBdr>
        <w:top w:val="single" w:sz="4" w:space="0" w:color="auto"/>
        <w:right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4">
    <w:name w:val="xl74"/>
    <w:basedOn w:val="a"/>
    <w:rsid w:val="00E477AA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5">
    <w:name w:val="xl75"/>
    <w:basedOn w:val="a"/>
    <w:rsid w:val="00E477AA"/>
    <w:pPr>
      <w:widowControl/>
      <w:pBdr>
        <w:top w:val="single" w:sz="8" w:space="0" w:color="0070C0"/>
        <w:left w:val="single" w:sz="8" w:space="0" w:color="0070C0"/>
        <w:bottom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6">
    <w:name w:val="xl76"/>
    <w:basedOn w:val="a"/>
    <w:rsid w:val="00E477AA"/>
    <w:pPr>
      <w:widowControl/>
      <w:pBdr>
        <w:top w:val="single" w:sz="8" w:space="0" w:color="0070C0"/>
        <w:bottom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7">
    <w:name w:val="xl77"/>
    <w:basedOn w:val="a"/>
    <w:rsid w:val="00E477AA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8">
    <w:name w:val="xl78"/>
    <w:basedOn w:val="a"/>
    <w:rsid w:val="00E477AA"/>
    <w:pPr>
      <w:widowControl/>
      <w:pBdr>
        <w:top w:val="single" w:sz="4" w:space="0" w:color="auto"/>
        <w:left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9">
    <w:name w:val="xl79"/>
    <w:basedOn w:val="a"/>
    <w:rsid w:val="00E477AA"/>
    <w:pPr>
      <w:widowControl/>
      <w:pBdr>
        <w:lef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0">
    <w:name w:val="xl80"/>
    <w:basedOn w:val="a"/>
    <w:rsid w:val="00E477A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1">
    <w:name w:val="xl81"/>
    <w:basedOn w:val="a"/>
    <w:rsid w:val="00E477AA"/>
    <w:pPr>
      <w:widowControl/>
      <w:pBdr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2">
    <w:name w:val="xl82"/>
    <w:basedOn w:val="a"/>
    <w:rsid w:val="00E477AA"/>
    <w:pPr>
      <w:widowControl/>
      <w:pBdr>
        <w:lef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3">
    <w:name w:val="xl83"/>
    <w:basedOn w:val="a"/>
    <w:rsid w:val="00E477A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4">
    <w:name w:val="xl84"/>
    <w:basedOn w:val="a"/>
    <w:rsid w:val="00E477A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5">
    <w:name w:val="xl85"/>
    <w:basedOn w:val="a"/>
    <w:rsid w:val="00E477A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F85690"/>
  </w:style>
  <w:style w:type="character" w:customStyle="1" w:styleId="Char2">
    <w:name w:val="날짜 Char"/>
    <w:basedOn w:val="a0"/>
    <w:link w:val="a9"/>
    <w:uiPriority w:val="99"/>
    <w:semiHidden/>
    <w:rsid w:val="00F85690"/>
  </w:style>
  <w:style w:type="paragraph" w:styleId="aa">
    <w:name w:val="List Paragraph"/>
    <w:basedOn w:val="a"/>
    <w:uiPriority w:val="34"/>
    <w:qFormat/>
    <w:rsid w:val="00F856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0A65-0B0E-42A8-B684-93C0667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동율</dc:creator>
  <cp:lastModifiedBy>조경래</cp:lastModifiedBy>
  <cp:revision>3</cp:revision>
  <cp:lastPrinted>2019-03-19T05:22:00Z</cp:lastPrinted>
  <dcterms:created xsi:type="dcterms:W3CDTF">2021-03-17T23:51:00Z</dcterms:created>
  <dcterms:modified xsi:type="dcterms:W3CDTF">2021-03-17T23:53:00Z</dcterms:modified>
</cp:coreProperties>
</file>